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5A36A" w14:textId="67FD3037" w:rsidR="009F29A1" w:rsidRPr="009F29A1" w:rsidRDefault="008A481D" w:rsidP="009F29A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08279394">
                <wp:simplePos x="0" y="0"/>
                <wp:positionH relativeFrom="column">
                  <wp:posOffset>-664350</wp:posOffset>
                </wp:positionH>
                <wp:positionV relativeFrom="paragraph">
                  <wp:posOffset>-408070</wp:posOffset>
                </wp:positionV>
                <wp:extent cx="6543040" cy="3429635"/>
                <wp:effectExtent l="13970" t="0" r="0" b="1270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3429635"/>
                          <a:chOff x="450" y="332"/>
                          <a:chExt cx="10304" cy="5401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" y="5733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 descr="GlavaZupan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332"/>
                            <a:ext cx="9330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38E7C" id="Skupina 1" o:spid="_x0000_s1026" style="position:absolute;margin-left:-52.3pt;margin-top:-32.15pt;width:515.2pt;height:270.05pt;z-index:251658240" coordorigin="450,332" coordsize="10304,540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450;top:5733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GlavaZupanCB" style="position:absolute;left:1424;top:332;width:9330;height:2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">
                  <v:imagedata r:id="rId7" o:title="GlavaZupanCB"/>
                </v:shape>
              </v:group>
            </w:pict>
          </mc:Fallback>
        </mc:AlternateContent>
      </w:r>
    </w:p>
    <w:p w14:paraId="3F4DA667" w14:textId="77777777" w:rsidR="008A481D" w:rsidRDefault="008A481D" w:rsidP="009F29A1"/>
    <w:p w14:paraId="0A22C05B" w14:textId="77777777" w:rsidR="008A481D" w:rsidRDefault="008A481D" w:rsidP="009F29A1"/>
    <w:p w14:paraId="3C1A3970" w14:textId="77777777" w:rsidR="008A481D" w:rsidRDefault="008A481D" w:rsidP="009F29A1"/>
    <w:p w14:paraId="05E75A2F" w14:textId="77777777" w:rsidR="004D25A1" w:rsidRPr="00455D8C" w:rsidRDefault="004D25A1" w:rsidP="004D25A1">
      <w:pPr>
        <w:spacing w:after="0"/>
        <w:rPr>
          <w:rFonts w:eastAsia="Calibri" w:cs="Arial"/>
          <w:szCs w:val="22"/>
        </w:rPr>
      </w:pPr>
      <w:r w:rsidRPr="00455D8C">
        <w:rPr>
          <w:rFonts w:eastAsia="Calibri" w:cs="Arial"/>
          <w:szCs w:val="22"/>
        </w:rPr>
        <w:t>Številka:  3504-</w:t>
      </w:r>
      <w:r>
        <w:rPr>
          <w:rFonts w:eastAsia="Calibri" w:cs="Arial"/>
          <w:szCs w:val="22"/>
        </w:rPr>
        <w:t>2</w:t>
      </w:r>
      <w:r w:rsidRPr="00455D8C">
        <w:rPr>
          <w:rFonts w:eastAsia="Calibri" w:cs="Arial"/>
          <w:szCs w:val="22"/>
        </w:rPr>
        <w:t>/20</w:t>
      </w:r>
      <w:r>
        <w:rPr>
          <w:rFonts w:eastAsia="Calibri" w:cs="Arial"/>
          <w:szCs w:val="22"/>
        </w:rPr>
        <w:t>16</w:t>
      </w:r>
    </w:p>
    <w:p w14:paraId="0DDF0AA1" w14:textId="0AB3526D" w:rsidR="008A481D" w:rsidRDefault="008712BB" w:rsidP="004D25A1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Datum:    </w:t>
      </w:r>
      <w:r w:rsidR="004D25A1">
        <w:rPr>
          <w:rFonts w:cs="Arial"/>
          <w:szCs w:val="22"/>
        </w:rPr>
        <w:t>26.</w:t>
      </w:r>
      <w:r>
        <w:rPr>
          <w:rFonts w:cs="Arial"/>
          <w:szCs w:val="22"/>
        </w:rPr>
        <w:t>02.</w:t>
      </w:r>
      <w:r w:rsidR="004D25A1" w:rsidRPr="00455D8C">
        <w:rPr>
          <w:rFonts w:cs="Arial"/>
          <w:szCs w:val="22"/>
        </w:rPr>
        <w:t>201</w:t>
      </w:r>
      <w:r w:rsidR="004D25A1">
        <w:rPr>
          <w:rFonts w:cs="Arial"/>
          <w:szCs w:val="22"/>
        </w:rPr>
        <w:t>8</w:t>
      </w:r>
    </w:p>
    <w:p w14:paraId="395A29C7" w14:textId="5301794E" w:rsidR="004D25A1" w:rsidRDefault="004D25A1" w:rsidP="004D25A1">
      <w:pPr>
        <w:rPr>
          <w:b/>
          <w:bCs/>
          <w:sz w:val="24"/>
        </w:rPr>
      </w:pPr>
    </w:p>
    <w:p w14:paraId="7A978025" w14:textId="77777777" w:rsidR="004D25A1" w:rsidRDefault="004D25A1" w:rsidP="004D25A1">
      <w:pPr>
        <w:rPr>
          <w:b/>
          <w:bCs/>
          <w:sz w:val="24"/>
        </w:rPr>
      </w:pPr>
    </w:p>
    <w:p w14:paraId="479D054C" w14:textId="1C6DC8BC" w:rsidR="004D25A1" w:rsidRDefault="004D25A1" w:rsidP="0016214B">
      <w:pPr>
        <w:rPr>
          <w:b/>
          <w:bCs/>
          <w:sz w:val="24"/>
        </w:rPr>
      </w:pPr>
    </w:p>
    <w:p w14:paraId="3ABAA36C" w14:textId="77777777" w:rsidR="008712BB" w:rsidRDefault="008712BB" w:rsidP="0016214B">
      <w:pPr>
        <w:rPr>
          <w:b/>
          <w:bCs/>
          <w:sz w:val="24"/>
        </w:rPr>
      </w:pPr>
    </w:p>
    <w:p w14:paraId="2EB5A36D" w14:textId="596950EB" w:rsidR="009F29A1" w:rsidRPr="00E508C7" w:rsidRDefault="00B71E7F" w:rsidP="00CC50E6">
      <w:pPr>
        <w:rPr>
          <w:b/>
          <w:bCs/>
          <w:sz w:val="24"/>
        </w:rPr>
      </w:pPr>
      <w:r w:rsidRPr="00CC50E6">
        <w:rPr>
          <w:rFonts w:cs="Arial"/>
        </w:rPr>
        <w:t>ZADEVA:</w:t>
      </w:r>
      <w:r>
        <w:rPr>
          <w:b/>
          <w:bCs/>
          <w:sz w:val="24"/>
        </w:rPr>
        <w:t xml:space="preserve"> </w:t>
      </w:r>
      <w:r w:rsidR="00693ED3" w:rsidRPr="00CC50E6">
        <w:rPr>
          <w:rFonts w:cs="Arial"/>
          <w:b/>
        </w:rPr>
        <w:t>O</w:t>
      </w:r>
      <w:r w:rsidR="00CC50E6">
        <w:rPr>
          <w:rFonts w:cs="Arial"/>
          <w:b/>
        </w:rPr>
        <w:t xml:space="preserve">bvestilo </w:t>
      </w:r>
      <w:r w:rsidR="009F29A1" w:rsidRPr="00CC50E6">
        <w:rPr>
          <w:rFonts w:cs="Arial"/>
          <w:b/>
        </w:rPr>
        <w:t xml:space="preserve">o javni razgrnitvi </w:t>
      </w:r>
      <w:r w:rsidR="00910A39" w:rsidRPr="00CC50E6">
        <w:rPr>
          <w:rFonts w:cs="Arial"/>
          <w:b/>
        </w:rPr>
        <w:t>in javni obravnavi</w:t>
      </w:r>
      <w:r w:rsidR="0066442B" w:rsidRPr="00CC50E6">
        <w:rPr>
          <w:rFonts w:cs="Arial"/>
          <w:b/>
        </w:rPr>
        <w:t xml:space="preserve"> dopolnjenega </w:t>
      </w:r>
      <w:r w:rsidR="00911264" w:rsidRPr="00CC50E6">
        <w:rPr>
          <w:rFonts w:cs="Arial"/>
          <w:b/>
        </w:rPr>
        <w:t xml:space="preserve">osnutka </w:t>
      </w:r>
      <w:r w:rsidR="001C172F" w:rsidRPr="00CC50E6">
        <w:rPr>
          <w:rFonts w:cs="Arial"/>
          <w:b/>
        </w:rPr>
        <w:t xml:space="preserve">sprememb in dopolnitev </w:t>
      </w:r>
      <w:r w:rsidR="00C31768" w:rsidRPr="00CC50E6">
        <w:rPr>
          <w:rFonts w:cs="Arial"/>
          <w:b/>
        </w:rPr>
        <w:t>občinskega prostorskega načrta za občino Brežice (</w:t>
      </w:r>
      <w:r w:rsidR="001C172F" w:rsidRPr="00CC50E6">
        <w:rPr>
          <w:rFonts w:cs="Arial"/>
          <w:b/>
        </w:rPr>
        <w:t>SD</w:t>
      </w:r>
      <w:r w:rsidR="00911264" w:rsidRPr="00CC50E6">
        <w:rPr>
          <w:rFonts w:cs="Arial"/>
          <w:b/>
        </w:rPr>
        <w:t>OPN</w:t>
      </w:r>
      <w:r w:rsidR="00793498" w:rsidRPr="00CC50E6">
        <w:rPr>
          <w:rFonts w:cs="Arial"/>
          <w:b/>
        </w:rPr>
        <w:t xml:space="preserve"> </w:t>
      </w:r>
      <w:r w:rsidR="00ED51B3" w:rsidRPr="00CC50E6">
        <w:rPr>
          <w:rFonts w:cs="Arial"/>
          <w:b/>
        </w:rPr>
        <w:t>2</w:t>
      </w:r>
      <w:r w:rsidR="00C31768" w:rsidRPr="00CC50E6">
        <w:rPr>
          <w:rFonts w:cs="Arial"/>
          <w:b/>
        </w:rPr>
        <w:t>)</w:t>
      </w:r>
    </w:p>
    <w:p w14:paraId="2EB5A36E" w14:textId="77777777" w:rsidR="009F29A1" w:rsidRPr="00E508C7" w:rsidRDefault="009F29A1" w:rsidP="009F29A1">
      <w:pPr>
        <w:rPr>
          <w:sz w:val="24"/>
        </w:rPr>
      </w:pPr>
      <w:r w:rsidRPr="00E508C7">
        <w:rPr>
          <w:sz w:val="24"/>
        </w:rPr>
        <w:t> </w:t>
      </w:r>
    </w:p>
    <w:p w14:paraId="2EB5A36F" w14:textId="77777777" w:rsidR="009418C4" w:rsidRPr="009418C4" w:rsidRDefault="009418C4" w:rsidP="009F29A1">
      <w:pPr>
        <w:rPr>
          <w:b/>
          <w:bCs/>
        </w:rPr>
      </w:pPr>
      <w:r w:rsidRPr="009418C4">
        <w:rPr>
          <w:b/>
          <w:bCs/>
        </w:rPr>
        <w:t>Uvod</w:t>
      </w:r>
    </w:p>
    <w:p w14:paraId="2EB5A370" w14:textId="77777777" w:rsidR="00CB65CA" w:rsidRDefault="009F29A1" w:rsidP="00211D67">
      <w:pPr>
        <w:spacing w:line="276" w:lineRule="auto"/>
      </w:pPr>
      <w:r w:rsidRPr="009F29A1">
        <w:t xml:space="preserve">Občina </w:t>
      </w:r>
      <w:r w:rsidR="00CB65CA">
        <w:t>Brežice</w:t>
      </w:r>
      <w:r>
        <w:t xml:space="preserve"> kot </w:t>
      </w:r>
      <w:r w:rsidR="00E678E2">
        <w:t>pripravljav</w:t>
      </w:r>
      <w:r w:rsidR="00CB65CA">
        <w:t>ec prostorskega akta</w:t>
      </w:r>
      <w:r w:rsidRPr="009F29A1">
        <w:t xml:space="preserve"> obvešča javnost, da </w:t>
      </w:r>
      <w:r>
        <w:t xml:space="preserve">bo </w:t>
      </w:r>
      <w:r w:rsidR="00CB65CA">
        <w:t>javno razgrnila:</w:t>
      </w:r>
    </w:p>
    <w:p w14:paraId="7B4E5ADB" w14:textId="6BBAA5E4" w:rsidR="00ED51B3" w:rsidRPr="00ED51B3" w:rsidRDefault="00C31768" w:rsidP="00ED51B3">
      <w:pPr>
        <w:pStyle w:val="Odstavekseznama"/>
        <w:numPr>
          <w:ilvl w:val="0"/>
          <w:numId w:val="5"/>
        </w:numPr>
        <w:spacing w:line="276" w:lineRule="auto"/>
        <w:rPr>
          <w:rFonts w:cs="Arial"/>
          <w:szCs w:val="22"/>
        </w:rPr>
      </w:pPr>
      <w:r>
        <w:t xml:space="preserve">dopolnjen </w:t>
      </w:r>
      <w:r w:rsidR="009F29A1" w:rsidRPr="009F29A1">
        <w:t xml:space="preserve">osnutek </w:t>
      </w:r>
      <w:r w:rsidR="00ED51B3">
        <w:t xml:space="preserve">sprememb in dopolnitev </w:t>
      </w:r>
      <w:r w:rsidR="009F29A1" w:rsidRPr="009F29A1">
        <w:t xml:space="preserve">občinskega prostorskega načrta </w:t>
      </w:r>
      <w:r w:rsidR="009F29A1">
        <w:t>(</w:t>
      </w:r>
      <w:r w:rsidR="00C6329F">
        <w:t xml:space="preserve"> v nadaljevanju: </w:t>
      </w:r>
      <w:r w:rsidR="00ED51B3">
        <w:t>SD</w:t>
      </w:r>
      <w:r w:rsidR="009F29A1">
        <w:t>OPN</w:t>
      </w:r>
      <w:r w:rsidR="00C6329F">
        <w:t xml:space="preserve"> </w:t>
      </w:r>
      <w:r w:rsidR="00ED51B3">
        <w:t>2</w:t>
      </w:r>
      <w:r w:rsidR="009F29A1">
        <w:t xml:space="preserve">) </w:t>
      </w:r>
      <w:r w:rsidR="00693ED3" w:rsidRPr="00693ED3">
        <w:t xml:space="preserve">za </w:t>
      </w:r>
      <w:r>
        <w:t xml:space="preserve">območje občine Brežice </w:t>
      </w:r>
    </w:p>
    <w:p w14:paraId="58A72FEB" w14:textId="1F108573" w:rsidR="00433F4A" w:rsidRPr="00F5563F" w:rsidRDefault="00E73B75" w:rsidP="005C6B5F">
      <w:pPr>
        <w:spacing w:line="276" w:lineRule="auto"/>
        <w:rPr>
          <w:rFonts w:cs="Arial"/>
          <w:szCs w:val="22"/>
        </w:rPr>
      </w:pPr>
      <w:r w:rsidRPr="00F5563F">
        <w:rPr>
          <w:rFonts w:cs="Arial"/>
          <w:szCs w:val="22"/>
        </w:rPr>
        <w:t>O</w:t>
      </w:r>
      <w:r w:rsidR="00455D8C" w:rsidRPr="00F5563F">
        <w:rPr>
          <w:rFonts w:cs="Arial"/>
          <w:szCs w:val="22"/>
        </w:rPr>
        <w:t xml:space="preserve">bčina Brežice </w:t>
      </w:r>
      <w:r w:rsidRPr="00F5563F">
        <w:rPr>
          <w:rFonts w:cs="Arial"/>
          <w:szCs w:val="22"/>
        </w:rPr>
        <w:t xml:space="preserve">je leta 2014 </w:t>
      </w:r>
      <w:r w:rsidR="00CB65CA" w:rsidRPr="00F5563F">
        <w:rPr>
          <w:rFonts w:cs="Arial"/>
          <w:szCs w:val="22"/>
        </w:rPr>
        <w:t>spreje</w:t>
      </w:r>
      <w:r w:rsidR="00455D8C" w:rsidRPr="00F5563F">
        <w:rPr>
          <w:rFonts w:cs="Arial"/>
          <w:szCs w:val="22"/>
        </w:rPr>
        <w:t>la</w:t>
      </w:r>
      <w:r w:rsidR="00CB65CA" w:rsidRPr="00F5563F">
        <w:rPr>
          <w:rFonts w:cs="Arial"/>
          <w:szCs w:val="22"/>
        </w:rPr>
        <w:t xml:space="preserve"> </w:t>
      </w:r>
      <w:r w:rsidRPr="00F5563F">
        <w:rPr>
          <w:rFonts w:cs="Arial"/>
          <w:szCs w:val="22"/>
        </w:rPr>
        <w:t>novodobni prostorski dokument</w:t>
      </w:r>
      <w:r w:rsidR="00902AA9" w:rsidRPr="00F5563F">
        <w:rPr>
          <w:rFonts w:cs="Arial"/>
          <w:szCs w:val="22"/>
        </w:rPr>
        <w:t xml:space="preserve">, t.j. občinski prostorski načrt. </w:t>
      </w:r>
      <w:r w:rsidR="0060219E" w:rsidRPr="00F5563F">
        <w:rPr>
          <w:rFonts w:cs="Arial"/>
          <w:szCs w:val="22"/>
        </w:rPr>
        <w:t xml:space="preserve">Konec leta 2016 je </w:t>
      </w:r>
      <w:r w:rsidR="00C17065" w:rsidRPr="00F5563F">
        <w:rPr>
          <w:rFonts w:cs="Arial"/>
          <w:szCs w:val="22"/>
        </w:rPr>
        <w:t>p</w:t>
      </w:r>
      <w:r w:rsidR="00275E8E" w:rsidRPr="00F5563F">
        <w:rPr>
          <w:rFonts w:cs="Arial"/>
          <w:szCs w:val="22"/>
        </w:rPr>
        <w:t>ristopila</w:t>
      </w:r>
      <w:r w:rsidR="0060219E" w:rsidRPr="00F5563F">
        <w:rPr>
          <w:rFonts w:cs="Arial"/>
          <w:szCs w:val="22"/>
        </w:rPr>
        <w:t xml:space="preserve"> k pripravi sprememb in dopolnitev </w:t>
      </w:r>
      <w:r w:rsidR="00D65FEC" w:rsidRPr="00F5563F">
        <w:rPr>
          <w:rFonts w:cs="Arial"/>
          <w:szCs w:val="22"/>
        </w:rPr>
        <w:t xml:space="preserve">občinskega prostorskega načrta. </w:t>
      </w:r>
      <w:r w:rsidR="00C17065" w:rsidRPr="00F5563F">
        <w:rPr>
          <w:rFonts w:cs="Arial"/>
          <w:szCs w:val="22"/>
        </w:rPr>
        <w:t>SD</w:t>
      </w:r>
      <w:r w:rsidR="005C6B5F" w:rsidRPr="00F5563F">
        <w:rPr>
          <w:rFonts w:cs="Arial"/>
          <w:szCs w:val="22"/>
        </w:rPr>
        <w:t>OPN</w:t>
      </w:r>
      <w:r w:rsidR="00CD538E" w:rsidRPr="00F5563F">
        <w:rPr>
          <w:rFonts w:cs="Arial"/>
          <w:szCs w:val="22"/>
        </w:rPr>
        <w:t xml:space="preserve"> </w:t>
      </w:r>
      <w:r w:rsidR="00C17065" w:rsidRPr="00F5563F">
        <w:rPr>
          <w:rFonts w:cs="Arial"/>
          <w:szCs w:val="22"/>
        </w:rPr>
        <w:t xml:space="preserve">2 </w:t>
      </w:r>
      <w:r w:rsidR="00BD7170" w:rsidRPr="00F5563F">
        <w:rPr>
          <w:rFonts w:cs="Arial"/>
          <w:szCs w:val="22"/>
        </w:rPr>
        <w:t xml:space="preserve">obsegajo </w:t>
      </w:r>
      <w:r w:rsidR="00CD538E" w:rsidRPr="00F5563F">
        <w:rPr>
          <w:rFonts w:cs="Arial"/>
          <w:szCs w:val="22"/>
        </w:rPr>
        <w:t>občinsk</w:t>
      </w:r>
      <w:r w:rsidR="00BD7170" w:rsidRPr="00F5563F">
        <w:rPr>
          <w:rFonts w:cs="Arial"/>
          <w:szCs w:val="22"/>
        </w:rPr>
        <w:t>e</w:t>
      </w:r>
      <w:r w:rsidR="00CD538E" w:rsidRPr="00F5563F">
        <w:rPr>
          <w:rFonts w:cs="Arial"/>
          <w:szCs w:val="22"/>
        </w:rPr>
        <w:t xml:space="preserve"> pobud</w:t>
      </w:r>
      <w:r w:rsidR="00BD7170" w:rsidRPr="00F5563F">
        <w:rPr>
          <w:rFonts w:cs="Arial"/>
          <w:szCs w:val="22"/>
        </w:rPr>
        <w:t xml:space="preserve">e, </w:t>
      </w:r>
      <w:r w:rsidR="00CD538E" w:rsidRPr="00F5563F">
        <w:rPr>
          <w:rFonts w:cs="Arial"/>
          <w:szCs w:val="22"/>
        </w:rPr>
        <w:t>individualn</w:t>
      </w:r>
      <w:r w:rsidR="00BD7170" w:rsidRPr="00F5563F">
        <w:rPr>
          <w:rFonts w:cs="Arial"/>
          <w:szCs w:val="22"/>
        </w:rPr>
        <w:t>e</w:t>
      </w:r>
      <w:r w:rsidR="00CD538E" w:rsidRPr="00F5563F">
        <w:rPr>
          <w:rFonts w:cs="Arial"/>
          <w:szCs w:val="22"/>
        </w:rPr>
        <w:t xml:space="preserve"> pobud</w:t>
      </w:r>
      <w:r w:rsidR="00BD7170" w:rsidRPr="00F5563F">
        <w:rPr>
          <w:rFonts w:cs="Arial"/>
          <w:szCs w:val="22"/>
        </w:rPr>
        <w:t>e</w:t>
      </w:r>
      <w:r w:rsidR="00C17065" w:rsidRPr="00F5563F">
        <w:rPr>
          <w:rFonts w:cs="Arial"/>
          <w:szCs w:val="22"/>
        </w:rPr>
        <w:t xml:space="preserve"> posameznikov</w:t>
      </w:r>
      <w:r w:rsidR="00BD7170" w:rsidRPr="00F5563F">
        <w:rPr>
          <w:rFonts w:cs="Arial"/>
          <w:szCs w:val="22"/>
        </w:rPr>
        <w:t xml:space="preserve">, </w:t>
      </w:r>
      <w:r w:rsidR="00CD538E" w:rsidRPr="00F5563F">
        <w:rPr>
          <w:rFonts w:cs="Arial"/>
          <w:szCs w:val="22"/>
        </w:rPr>
        <w:t>tehničn</w:t>
      </w:r>
      <w:r w:rsidR="00BD7170" w:rsidRPr="00F5563F">
        <w:rPr>
          <w:rFonts w:cs="Arial"/>
          <w:szCs w:val="22"/>
        </w:rPr>
        <w:t>e</w:t>
      </w:r>
      <w:r w:rsidR="00CD538E" w:rsidRPr="00F5563F">
        <w:rPr>
          <w:rFonts w:cs="Arial"/>
          <w:szCs w:val="22"/>
        </w:rPr>
        <w:t xml:space="preserve"> popravk</w:t>
      </w:r>
      <w:r w:rsidR="00BD7170" w:rsidRPr="00F5563F">
        <w:rPr>
          <w:rFonts w:cs="Arial"/>
          <w:szCs w:val="22"/>
        </w:rPr>
        <w:t>e</w:t>
      </w:r>
      <w:r w:rsidR="00CD538E" w:rsidRPr="00F5563F">
        <w:rPr>
          <w:rFonts w:cs="Arial"/>
          <w:szCs w:val="22"/>
        </w:rPr>
        <w:t xml:space="preserve"> grafičnega</w:t>
      </w:r>
      <w:r w:rsidR="009379CB" w:rsidRPr="00F5563F">
        <w:rPr>
          <w:rFonts w:cs="Arial"/>
          <w:szCs w:val="22"/>
        </w:rPr>
        <w:t xml:space="preserve"> in tekstualnega</w:t>
      </w:r>
      <w:bookmarkStart w:id="0" w:name="_GoBack"/>
      <w:bookmarkEnd w:id="0"/>
      <w:r w:rsidR="00CD538E" w:rsidRPr="00F5563F">
        <w:rPr>
          <w:rFonts w:cs="Arial"/>
          <w:szCs w:val="22"/>
        </w:rPr>
        <w:t xml:space="preserve"> dela</w:t>
      </w:r>
      <w:r w:rsidR="009379CB" w:rsidRPr="00F5563F">
        <w:rPr>
          <w:rFonts w:cs="Arial"/>
          <w:szCs w:val="22"/>
        </w:rPr>
        <w:t xml:space="preserve">, </w:t>
      </w:r>
      <w:proofErr w:type="spellStart"/>
      <w:r w:rsidR="00011AC2" w:rsidRPr="00F5563F">
        <w:rPr>
          <w:rFonts w:cs="Arial"/>
          <w:szCs w:val="22"/>
        </w:rPr>
        <w:t>povzem</w:t>
      </w:r>
      <w:proofErr w:type="spellEnd"/>
      <w:r w:rsidR="00011AC2" w:rsidRPr="00F5563F">
        <w:rPr>
          <w:rFonts w:cs="Arial"/>
          <w:szCs w:val="22"/>
        </w:rPr>
        <w:t xml:space="preserve"> strokovnih rešitev iz strokovn</w:t>
      </w:r>
      <w:r w:rsidR="0028341D" w:rsidRPr="00F5563F">
        <w:rPr>
          <w:rFonts w:cs="Arial"/>
          <w:szCs w:val="22"/>
        </w:rPr>
        <w:t>e</w:t>
      </w:r>
      <w:r w:rsidR="00011AC2" w:rsidRPr="00F5563F">
        <w:rPr>
          <w:rFonts w:cs="Arial"/>
          <w:szCs w:val="22"/>
        </w:rPr>
        <w:t xml:space="preserve"> podlag</w:t>
      </w:r>
      <w:r w:rsidR="0028341D" w:rsidRPr="00F5563F">
        <w:rPr>
          <w:rFonts w:cs="Arial"/>
          <w:szCs w:val="22"/>
        </w:rPr>
        <w:t>e</w:t>
      </w:r>
      <w:r w:rsidR="005C6B5F" w:rsidRPr="00F5563F">
        <w:rPr>
          <w:rFonts w:cs="Arial"/>
          <w:szCs w:val="22"/>
        </w:rPr>
        <w:t xml:space="preserve"> »</w:t>
      </w:r>
      <w:r w:rsidR="00433F4A" w:rsidRPr="00F5563F">
        <w:rPr>
          <w:rFonts w:cs="Arial"/>
          <w:szCs w:val="22"/>
        </w:rPr>
        <w:t>Analiza posebnih območij razpršene poselitve zaključenih območij v okviru sanacije razpršene gradnje v občini Brežice</w:t>
      </w:r>
      <w:r w:rsidR="005C6B5F" w:rsidRPr="00F5563F">
        <w:rPr>
          <w:rFonts w:cs="Arial"/>
          <w:szCs w:val="22"/>
        </w:rPr>
        <w:t>« in iz strokovne podlage »</w:t>
      </w:r>
      <w:r w:rsidR="00433F4A" w:rsidRPr="00F5563F">
        <w:rPr>
          <w:rFonts w:cs="Arial"/>
          <w:szCs w:val="22"/>
        </w:rPr>
        <w:t>Analiza območij za katera je predpisan način urejanja prostora občinski podrobni prostorski načrt-OPPN</w:t>
      </w:r>
      <w:r w:rsidR="005C6B5F" w:rsidRPr="00F5563F">
        <w:rPr>
          <w:rFonts w:cs="Arial"/>
          <w:szCs w:val="22"/>
        </w:rPr>
        <w:t>«</w:t>
      </w:r>
      <w:r w:rsidR="00737E26" w:rsidRPr="00F5563F">
        <w:rPr>
          <w:rFonts w:cs="Arial"/>
          <w:szCs w:val="22"/>
        </w:rPr>
        <w:t>,</w:t>
      </w:r>
      <w:r w:rsidR="00E359C6" w:rsidRPr="00F5563F">
        <w:rPr>
          <w:rFonts w:cs="Arial"/>
          <w:szCs w:val="22"/>
        </w:rPr>
        <w:t xml:space="preserve"> izdana gradbena dovoljenja in </w:t>
      </w:r>
      <w:r w:rsidR="007C63B1" w:rsidRPr="00F5563F">
        <w:rPr>
          <w:rFonts w:cs="Arial"/>
          <w:szCs w:val="22"/>
        </w:rPr>
        <w:t>ostale popravke ter dopolnitve.</w:t>
      </w:r>
    </w:p>
    <w:p w14:paraId="66A303EF" w14:textId="0909F010" w:rsidR="00D61E07" w:rsidRPr="00F5563F" w:rsidRDefault="00CB65CA" w:rsidP="00ED51B3">
      <w:pPr>
        <w:spacing w:line="276" w:lineRule="auto"/>
        <w:rPr>
          <w:rFonts w:cs="Arial"/>
          <w:szCs w:val="22"/>
        </w:rPr>
      </w:pPr>
      <w:r w:rsidRPr="00F5563F">
        <w:rPr>
          <w:rFonts w:cs="Arial"/>
          <w:szCs w:val="22"/>
        </w:rPr>
        <w:t>Sledila je priprava osnutka OPN, k</w:t>
      </w:r>
      <w:r w:rsidR="00DE175B" w:rsidRPr="00F5563F">
        <w:rPr>
          <w:rFonts w:cs="Arial"/>
          <w:szCs w:val="22"/>
        </w:rPr>
        <w:t>ateri</w:t>
      </w:r>
      <w:r w:rsidRPr="00F5563F">
        <w:rPr>
          <w:rFonts w:cs="Arial"/>
          <w:szCs w:val="22"/>
        </w:rPr>
        <w:t xml:space="preserve"> je bil nosilcem urejanja prostora </w:t>
      </w:r>
      <w:r w:rsidR="008702F4" w:rsidRPr="00F5563F">
        <w:rPr>
          <w:rFonts w:cs="Arial"/>
          <w:szCs w:val="22"/>
        </w:rPr>
        <w:t xml:space="preserve">prvič </w:t>
      </w:r>
      <w:r w:rsidR="00455D8C" w:rsidRPr="00F5563F">
        <w:rPr>
          <w:rFonts w:cs="Arial"/>
          <w:szCs w:val="22"/>
        </w:rPr>
        <w:t xml:space="preserve">posredovan v </w:t>
      </w:r>
      <w:r w:rsidR="002C29E7" w:rsidRPr="00F5563F">
        <w:rPr>
          <w:rFonts w:cs="Arial"/>
          <w:szCs w:val="22"/>
        </w:rPr>
        <w:t>juniju 2017</w:t>
      </w:r>
      <w:r w:rsidR="00455D8C" w:rsidRPr="00F5563F">
        <w:rPr>
          <w:rFonts w:cs="Arial"/>
          <w:szCs w:val="22"/>
        </w:rPr>
        <w:t xml:space="preserve"> z namenom,</w:t>
      </w:r>
      <w:r w:rsidRPr="00F5563F">
        <w:rPr>
          <w:rFonts w:cs="Arial"/>
          <w:szCs w:val="22"/>
        </w:rPr>
        <w:t xml:space="preserve"> da bi le-ti posredovali usmerit</w:t>
      </w:r>
      <w:r w:rsidR="00455D8C" w:rsidRPr="00F5563F">
        <w:rPr>
          <w:rFonts w:cs="Arial"/>
          <w:szCs w:val="22"/>
        </w:rPr>
        <w:t>ve iz svojih delovnih področij</w:t>
      </w:r>
      <w:r w:rsidR="00FE067E" w:rsidRPr="00F5563F">
        <w:rPr>
          <w:rFonts w:cs="Arial"/>
          <w:szCs w:val="22"/>
        </w:rPr>
        <w:t xml:space="preserve">; </w:t>
      </w:r>
      <w:proofErr w:type="spellStart"/>
      <w:r w:rsidR="00FE067E" w:rsidRPr="00F5563F">
        <w:rPr>
          <w:rFonts w:cs="Arial"/>
          <w:szCs w:val="22"/>
        </w:rPr>
        <w:t>t.j</w:t>
      </w:r>
      <w:proofErr w:type="spellEnd"/>
      <w:r w:rsidR="00FE067E" w:rsidRPr="00F5563F">
        <w:rPr>
          <w:rFonts w:cs="Arial"/>
          <w:szCs w:val="22"/>
        </w:rPr>
        <w:t>.</w:t>
      </w:r>
      <w:r w:rsidR="00455D8C" w:rsidRPr="00F5563F">
        <w:rPr>
          <w:rFonts w:cs="Arial"/>
          <w:szCs w:val="22"/>
        </w:rPr>
        <w:t xml:space="preserve"> </w:t>
      </w:r>
      <w:r w:rsidR="00F54ABF" w:rsidRPr="00F5563F">
        <w:rPr>
          <w:rFonts w:cs="Arial"/>
          <w:szCs w:val="22"/>
        </w:rPr>
        <w:t>prva mnenja</w:t>
      </w:r>
      <w:r w:rsidRPr="00F5563F">
        <w:rPr>
          <w:rFonts w:cs="Arial"/>
          <w:szCs w:val="22"/>
        </w:rPr>
        <w:t>.</w:t>
      </w:r>
      <w:r w:rsidR="00F54ABF" w:rsidRPr="00F5563F">
        <w:rPr>
          <w:rFonts w:cs="Arial"/>
          <w:szCs w:val="22"/>
        </w:rPr>
        <w:t xml:space="preserve"> Zaradi dodatnih uskladitev smo </w:t>
      </w:r>
      <w:r w:rsidR="002264B3" w:rsidRPr="00F5563F">
        <w:rPr>
          <w:rFonts w:cs="Arial"/>
          <w:szCs w:val="22"/>
        </w:rPr>
        <w:t xml:space="preserve">osnutek prostorskega dokumenta </w:t>
      </w:r>
      <w:r w:rsidR="003A3667">
        <w:rPr>
          <w:rFonts w:cs="Arial"/>
          <w:szCs w:val="22"/>
        </w:rPr>
        <w:t>dopolnili</w:t>
      </w:r>
      <w:r w:rsidR="002264B3" w:rsidRPr="00F5563F">
        <w:rPr>
          <w:rFonts w:cs="Arial"/>
          <w:szCs w:val="22"/>
        </w:rPr>
        <w:t xml:space="preserve">, </w:t>
      </w:r>
      <w:r w:rsidR="003834A9" w:rsidRPr="00F5563F">
        <w:rPr>
          <w:rFonts w:cs="Arial"/>
          <w:szCs w:val="22"/>
        </w:rPr>
        <w:t>pripravili</w:t>
      </w:r>
      <w:r w:rsidR="002264B3" w:rsidRPr="00F5563F">
        <w:rPr>
          <w:rFonts w:cs="Arial"/>
          <w:szCs w:val="22"/>
        </w:rPr>
        <w:t xml:space="preserve"> nov</w:t>
      </w:r>
      <w:r w:rsidR="00D50F03" w:rsidRPr="00F5563F">
        <w:rPr>
          <w:rFonts w:cs="Arial"/>
          <w:szCs w:val="22"/>
        </w:rPr>
        <w:t>e</w:t>
      </w:r>
      <w:r w:rsidR="003834A9" w:rsidRPr="00F5563F">
        <w:rPr>
          <w:rFonts w:cs="Arial"/>
          <w:szCs w:val="22"/>
        </w:rPr>
        <w:t xml:space="preserve"> </w:t>
      </w:r>
      <w:r w:rsidR="002264B3" w:rsidRPr="00F5563F">
        <w:rPr>
          <w:rFonts w:cs="Arial"/>
          <w:szCs w:val="22"/>
        </w:rPr>
        <w:t xml:space="preserve">in dodatne podlage, ter </w:t>
      </w:r>
      <w:r w:rsidR="003834A9" w:rsidRPr="00F5563F">
        <w:rPr>
          <w:rFonts w:cs="Arial"/>
          <w:szCs w:val="22"/>
        </w:rPr>
        <w:t xml:space="preserve">konec novembra </w:t>
      </w:r>
      <w:r w:rsidR="00EB2C04" w:rsidRPr="00F5563F">
        <w:rPr>
          <w:rFonts w:cs="Arial"/>
          <w:szCs w:val="22"/>
        </w:rPr>
        <w:t xml:space="preserve">2017 </w:t>
      </w:r>
      <w:r w:rsidR="003834A9" w:rsidRPr="00F5563F">
        <w:rPr>
          <w:rFonts w:cs="Arial"/>
          <w:szCs w:val="22"/>
        </w:rPr>
        <w:t xml:space="preserve">nosilcem urejanja prostora </w:t>
      </w:r>
      <w:r w:rsidR="00D50F03" w:rsidRPr="00F5563F">
        <w:rPr>
          <w:rFonts w:cs="Arial"/>
          <w:szCs w:val="22"/>
        </w:rPr>
        <w:t xml:space="preserve">poslali dokument v ponovno obravnavo in ponovno pridobivanje prvih mnenj. </w:t>
      </w:r>
      <w:r w:rsidR="00741006" w:rsidRPr="00F5563F">
        <w:rPr>
          <w:rFonts w:cs="Arial"/>
          <w:szCs w:val="22"/>
        </w:rPr>
        <w:t xml:space="preserve">S strani Ministrstva za okolje in prostor, </w:t>
      </w:r>
      <w:r w:rsidR="00741006" w:rsidRPr="005E7EA0">
        <w:rPr>
          <w:rFonts w:cs="Arial"/>
          <w:szCs w:val="22"/>
        </w:rPr>
        <w:t xml:space="preserve">Sektorja za celovito presojo vplivov na okolje smo pridobili </w:t>
      </w:r>
      <w:r w:rsidR="00095605" w:rsidRPr="005E7EA0">
        <w:rPr>
          <w:rFonts w:cs="Arial"/>
          <w:szCs w:val="22"/>
        </w:rPr>
        <w:t>odločbo</w:t>
      </w:r>
      <w:r w:rsidR="00B8213C" w:rsidRPr="005E7EA0">
        <w:rPr>
          <w:rFonts w:cs="Arial"/>
          <w:szCs w:val="22"/>
        </w:rPr>
        <w:t>, da SDOPN 2 nima pomembnejših vplivov na okolje.</w:t>
      </w:r>
      <w:r w:rsidR="00B8213C" w:rsidRPr="00F5563F">
        <w:rPr>
          <w:rFonts w:cs="Arial"/>
          <w:szCs w:val="22"/>
        </w:rPr>
        <w:t xml:space="preserve"> </w:t>
      </w:r>
    </w:p>
    <w:p w14:paraId="2EB5A373" w14:textId="606BEA25" w:rsidR="0038335F" w:rsidRPr="00F5563F" w:rsidRDefault="0045141B" w:rsidP="00ED51B3">
      <w:pPr>
        <w:spacing w:line="276" w:lineRule="auto"/>
        <w:rPr>
          <w:rFonts w:cs="Arial"/>
          <w:szCs w:val="22"/>
        </w:rPr>
      </w:pPr>
      <w:r w:rsidRPr="00F5563F">
        <w:rPr>
          <w:rFonts w:cs="Arial"/>
          <w:szCs w:val="22"/>
        </w:rPr>
        <w:t xml:space="preserve">V času javne razgrnitve </w:t>
      </w:r>
      <w:r w:rsidR="008D4000" w:rsidRPr="00F5563F">
        <w:rPr>
          <w:rFonts w:cs="Arial"/>
          <w:szCs w:val="22"/>
        </w:rPr>
        <w:t>ima zainteresirana javnost možnost podaje p</w:t>
      </w:r>
      <w:r w:rsidR="003B787D" w:rsidRPr="00F5563F">
        <w:rPr>
          <w:rFonts w:cs="Arial"/>
          <w:szCs w:val="22"/>
        </w:rPr>
        <w:t>ripomb</w:t>
      </w:r>
      <w:r w:rsidR="00CC7BCF" w:rsidRPr="00F5563F">
        <w:rPr>
          <w:rFonts w:cs="Arial"/>
          <w:szCs w:val="22"/>
        </w:rPr>
        <w:t xml:space="preserve"> in predlogov</w:t>
      </w:r>
      <w:r w:rsidR="00233A67" w:rsidRPr="00F5563F">
        <w:rPr>
          <w:rFonts w:cs="Arial"/>
          <w:szCs w:val="22"/>
        </w:rPr>
        <w:t xml:space="preserve"> oziroma </w:t>
      </w:r>
      <w:r w:rsidR="00156C4F" w:rsidRPr="00F5563F">
        <w:rPr>
          <w:rFonts w:cs="Arial"/>
          <w:szCs w:val="22"/>
        </w:rPr>
        <w:t>imajo možnost, da</w:t>
      </w:r>
      <w:r w:rsidR="0087387B" w:rsidRPr="00F5563F">
        <w:rPr>
          <w:rFonts w:cs="Arial"/>
          <w:szCs w:val="22"/>
        </w:rPr>
        <w:t xml:space="preserve"> </w:t>
      </w:r>
      <w:r w:rsidR="00233A67" w:rsidRPr="00F5563F">
        <w:rPr>
          <w:rFonts w:cs="Arial"/>
          <w:szCs w:val="22"/>
        </w:rPr>
        <w:t xml:space="preserve">podajo </w:t>
      </w:r>
      <w:r w:rsidR="00FB6F96" w:rsidRPr="00F5563F">
        <w:rPr>
          <w:rFonts w:cs="Arial"/>
          <w:szCs w:val="22"/>
        </w:rPr>
        <w:t>izjavo o strinjanju s</w:t>
      </w:r>
      <w:r w:rsidR="00A8313B" w:rsidRPr="00F5563F">
        <w:rPr>
          <w:rFonts w:cs="Arial"/>
          <w:szCs w:val="22"/>
        </w:rPr>
        <w:t xml:space="preserve"> spremembo in dopolnitvijo.</w:t>
      </w:r>
      <w:r w:rsidR="003B787D" w:rsidRPr="00F5563F">
        <w:rPr>
          <w:rFonts w:cs="Arial"/>
          <w:szCs w:val="22"/>
        </w:rPr>
        <w:t xml:space="preserve"> </w:t>
      </w:r>
      <w:proofErr w:type="spellStart"/>
      <w:r w:rsidR="00AA3655" w:rsidRPr="00F5563F">
        <w:rPr>
          <w:rFonts w:cs="Arial"/>
          <w:szCs w:val="22"/>
        </w:rPr>
        <w:t>P</w:t>
      </w:r>
      <w:r w:rsidR="003B787D" w:rsidRPr="00F5563F">
        <w:rPr>
          <w:rFonts w:cs="Arial"/>
          <w:szCs w:val="22"/>
        </w:rPr>
        <w:t>ri</w:t>
      </w:r>
      <w:r w:rsidR="00AA3655" w:rsidRPr="00F5563F">
        <w:rPr>
          <w:rFonts w:cs="Arial"/>
          <w:szCs w:val="22"/>
        </w:rPr>
        <w:t>pombodajalci</w:t>
      </w:r>
      <w:proofErr w:type="spellEnd"/>
      <w:r w:rsidR="005A0417" w:rsidRPr="00F5563F">
        <w:rPr>
          <w:rFonts w:cs="Arial"/>
          <w:szCs w:val="22"/>
        </w:rPr>
        <w:t xml:space="preserve"> </w:t>
      </w:r>
      <w:r w:rsidR="00CA2767" w:rsidRPr="00F5563F">
        <w:rPr>
          <w:rFonts w:cs="Arial"/>
          <w:szCs w:val="22"/>
        </w:rPr>
        <w:t xml:space="preserve">iz </w:t>
      </w:r>
      <w:r w:rsidR="005A0417" w:rsidRPr="00F5563F">
        <w:rPr>
          <w:rFonts w:cs="Arial"/>
          <w:szCs w:val="22"/>
        </w:rPr>
        <w:t>javn</w:t>
      </w:r>
      <w:r w:rsidR="00CA2767" w:rsidRPr="00F5563F">
        <w:rPr>
          <w:rFonts w:cs="Arial"/>
          <w:szCs w:val="22"/>
        </w:rPr>
        <w:t>e</w:t>
      </w:r>
      <w:r w:rsidR="005A0417" w:rsidRPr="00F5563F">
        <w:rPr>
          <w:rFonts w:cs="Arial"/>
          <w:szCs w:val="22"/>
        </w:rPr>
        <w:t xml:space="preserve"> razgrnitv</w:t>
      </w:r>
      <w:r w:rsidR="00CA2767" w:rsidRPr="00F5563F">
        <w:rPr>
          <w:rFonts w:cs="Arial"/>
          <w:szCs w:val="22"/>
        </w:rPr>
        <w:t>e</w:t>
      </w:r>
      <w:r w:rsidR="00AA3655" w:rsidRPr="00F5563F">
        <w:rPr>
          <w:rFonts w:cs="Arial"/>
          <w:szCs w:val="22"/>
        </w:rPr>
        <w:t xml:space="preserve"> bodo </w:t>
      </w:r>
      <w:r w:rsidR="00CA2767" w:rsidRPr="00F5563F">
        <w:rPr>
          <w:rFonts w:cs="Arial"/>
          <w:szCs w:val="22"/>
        </w:rPr>
        <w:t xml:space="preserve">bili </w:t>
      </w:r>
      <w:r w:rsidR="00AA3655" w:rsidRPr="00F5563F">
        <w:rPr>
          <w:rFonts w:cs="Arial"/>
          <w:szCs w:val="22"/>
        </w:rPr>
        <w:t>s stališči do</w:t>
      </w:r>
      <w:r w:rsidR="003B787D" w:rsidRPr="00F5563F">
        <w:rPr>
          <w:rFonts w:cs="Arial"/>
          <w:szCs w:val="22"/>
        </w:rPr>
        <w:t xml:space="preserve"> pripomb obveščeni </w:t>
      </w:r>
      <w:r w:rsidR="00AA3655" w:rsidRPr="00F5563F">
        <w:rPr>
          <w:rFonts w:cs="Arial"/>
          <w:szCs w:val="22"/>
        </w:rPr>
        <w:t xml:space="preserve">po </w:t>
      </w:r>
      <w:r w:rsidR="009765D2" w:rsidRPr="00F5563F">
        <w:rPr>
          <w:rFonts w:cs="Arial"/>
          <w:szCs w:val="22"/>
        </w:rPr>
        <w:t>zaključku</w:t>
      </w:r>
      <w:r w:rsidR="00AA3655" w:rsidRPr="00F5563F">
        <w:rPr>
          <w:rFonts w:cs="Arial"/>
          <w:szCs w:val="22"/>
        </w:rPr>
        <w:t xml:space="preserve"> </w:t>
      </w:r>
      <w:r w:rsidR="001134F1" w:rsidRPr="00F5563F">
        <w:rPr>
          <w:rFonts w:cs="Arial"/>
          <w:szCs w:val="22"/>
        </w:rPr>
        <w:t xml:space="preserve">javne razgrnitve. Stališča do pripomb mora </w:t>
      </w:r>
      <w:r w:rsidR="005A0417" w:rsidRPr="00F5563F">
        <w:rPr>
          <w:rFonts w:cs="Arial"/>
          <w:szCs w:val="22"/>
        </w:rPr>
        <w:t>predhodno potrditi in sprejeti Občinski svet O</w:t>
      </w:r>
      <w:r w:rsidR="001134F1" w:rsidRPr="00F5563F">
        <w:rPr>
          <w:rFonts w:cs="Arial"/>
          <w:szCs w:val="22"/>
        </w:rPr>
        <w:t>bčine Brežice.</w:t>
      </w:r>
      <w:r w:rsidR="009765D2" w:rsidRPr="00F5563F">
        <w:rPr>
          <w:rFonts w:cs="Arial"/>
          <w:szCs w:val="22"/>
        </w:rPr>
        <w:t xml:space="preserve"> </w:t>
      </w:r>
      <w:r w:rsidR="00100857" w:rsidRPr="00F5563F">
        <w:rPr>
          <w:rFonts w:cs="Arial"/>
          <w:szCs w:val="22"/>
        </w:rPr>
        <w:t xml:space="preserve"> </w:t>
      </w:r>
    </w:p>
    <w:p w14:paraId="2EB5A374" w14:textId="77777777" w:rsidR="009F29A1" w:rsidRPr="00F5563F" w:rsidRDefault="009F29A1" w:rsidP="00A23916">
      <w:pPr>
        <w:spacing w:line="276" w:lineRule="auto"/>
      </w:pPr>
      <w:r w:rsidRPr="00F5563F">
        <w:rPr>
          <w:b/>
          <w:bCs/>
        </w:rPr>
        <w:t>Kraj in čas javne razgrnitve</w:t>
      </w:r>
    </w:p>
    <w:p w14:paraId="2EB5A375" w14:textId="32CAE2C0" w:rsidR="009F29A1" w:rsidRPr="00CB65CA" w:rsidRDefault="009F29A1" w:rsidP="00A23916">
      <w:pPr>
        <w:spacing w:line="276" w:lineRule="auto"/>
        <w:rPr>
          <w:b/>
        </w:rPr>
      </w:pPr>
      <w:r w:rsidRPr="00F5563F">
        <w:t>Javna razgrnitev</w:t>
      </w:r>
      <w:r w:rsidR="0038335F" w:rsidRPr="00F5563F">
        <w:t xml:space="preserve"> dopolnjenega </w:t>
      </w:r>
      <w:r w:rsidRPr="00F5563F">
        <w:t xml:space="preserve">osnutka </w:t>
      </w:r>
      <w:r w:rsidR="00522471" w:rsidRPr="00F5563F">
        <w:t>SD</w:t>
      </w:r>
      <w:r w:rsidR="00AB55A7" w:rsidRPr="00F5563F">
        <w:t>O</w:t>
      </w:r>
      <w:r w:rsidR="0038335F" w:rsidRPr="00F5563F">
        <w:t>PN</w:t>
      </w:r>
      <w:r w:rsidR="00E6301B" w:rsidRPr="00F5563F">
        <w:t xml:space="preserve"> </w:t>
      </w:r>
      <w:r w:rsidR="00522471" w:rsidRPr="00F5563F">
        <w:t>2</w:t>
      </w:r>
      <w:r w:rsidR="00AB55A7" w:rsidRPr="00F5563F">
        <w:t xml:space="preserve"> b</w:t>
      </w:r>
      <w:r w:rsidR="00A433DF" w:rsidRPr="00F5563F">
        <w:t xml:space="preserve">o </w:t>
      </w:r>
      <w:r w:rsidR="00AB55A7" w:rsidRPr="00F5563F">
        <w:t>trajala</w:t>
      </w:r>
      <w:r w:rsidRPr="00F5563F">
        <w:t xml:space="preserve"> </w:t>
      </w:r>
      <w:r w:rsidR="00F0017C" w:rsidRPr="00F5563F">
        <w:rPr>
          <w:b/>
        </w:rPr>
        <w:t xml:space="preserve">od </w:t>
      </w:r>
      <w:r w:rsidR="009765D2" w:rsidRPr="00F5563F">
        <w:rPr>
          <w:b/>
        </w:rPr>
        <w:t>12</w:t>
      </w:r>
      <w:r w:rsidR="00AB55A7" w:rsidRPr="00F5563F">
        <w:rPr>
          <w:b/>
        </w:rPr>
        <w:t xml:space="preserve">. </w:t>
      </w:r>
      <w:r w:rsidR="009765D2" w:rsidRPr="00F5563F">
        <w:rPr>
          <w:b/>
        </w:rPr>
        <w:t>marca</w:t>
      </w:r>
      <w:r w:rsidR="00AB55A7" w:rsidRPr="00F5563F">
        <w:rPr>
          <w:b/>
        </w:rPr>
        <w:t xml:space="preserve"> 201</w:t>
      </w:r>
      <w:r w:rsidR="009765D2" w:rsidRPr="00F5563F">
        <w:rPr>
          <w:b/>
        </w:rPr>
        <w:t>8</w:t>
      </w:r>
      <w:r w:rsidR="00F0017C" w:rsidRPr="00F5563F">
        <w:rPr>
          <w:b/>
        </w:rPr>
        <w:t xml:space="preserve"> do vključno </w:t>
      </w:r>
      <w:r w:rsidR="009765D2" w:rsidRPr="00F5563F">
        <w:rPr>
          <w:b/>
        </w:rPr>
        <w:t>1</w:t>
      </w:r>
      <w:r w:rsidR="00627052" w:rsidRPr="00F5563F">
        <w:rPr>
          <w:b/>
        </w:rPr>
        <w:t>0</w:t>
      </w:r>
      <w:r w:rsidR="00A433DF" w:rsidRPr="00F5563F">
        <w:rPr>
          <w:b/>
        </w:rPr>
        <w:t>.</w:t>
      </w:r>
      <w:r w:rsidR="00E63941" w:rsidRPr="00F5563F">
        <w:rPr>
          <w:b/>
        </w:rPr>
        <w:t>aprila</w:t>
      </w:r>
      <w:r w:rsidR="00A433DF" w:rsidRPr="00F5563F">
        <w:rPr>
          <w:b/>
        </w:rPr>
        <w:t xml:space="preserve"> </w:t>
      </w:r>
      <w:r w:rsidR="00F0017C" w:rsidRPr="00F5563F">
        <w:rPr>
          <w:b/>
        </w:rPr>
        <w:t>201</w:t>
      </w:r>
      <w:r w:rsidR="00E63941" w:rsidRPr="00F5563F">
        <w:rPr>
          <w:b/>
        </w:rPr>
        <w:t>8</w:t>
      </w:r>
      <w:r w:rsidR="00F0017C" w:rsidRPr="00F5563F">
        <w:rPr>
          <w:b/>
        </w:rPr>
        <w:t>.</w:t>
      </w:r>
      <w:r w:rsidR="00F0017C" w:rsidRPr="00CB65CA">
        <w:rPr>
          <w:b/>
        </w:rPr>
        <w:t xml:space="preserve"> </w:t>
      </w:r>
    </w:p>
    <w:p w14:paraId="2EB5A377" w14:textId="2CB315FE" w:rsidR="00F1041A" w:rsidRPr="00F1041A" w:rsidRDefault="00AB55A7" w:rsidP="00AB55A7">
      <w:pPr>
        <w:pStyle w:val="SloGI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 w:rsidRPr="00190771">
        <w:rPr>
          <w:rFonts w:ascii="Arial" w:hAnsi="Arial" w:cs="Arial"/>
          <w:sz w:val="22"/>
          <w:szCs w:val="22"/>
        </w:rPr>
        <w:lastRenderedPageBreak/>
        <w:t xml:space="preserve">Ogled celotnega </w:t>
      </w:r>
      <w:r w:rsidR="0038335F">
        <w:rPr>
          <w:rFonts w:ascii="Arial" w:hAnsi="Arial" w:cs="Arial"/>
          <w:sz w:val="22"/>
          <w:szCs w:val="22"/>
        </w:rPr>
        <w:t xml:space="preserve">dopolnjenega </w:t>
      </w:r>
      <w:r w:rsidRPr="00190771">
        <w:rPr>
          <w:rFonts w:ascii="Arial" w:hAnsi="Arial" w:cs="Arial"/>
          <w:sz w:val="22"/>
          <w:szCs w:val="22"/>
        </w:rPr>
        <w:t xml:space="preserve">osnutka </w:t>
      </w:r>
      <w:r w:rsidR="00522471">
        <w:rPr>
          <w:rFonts w:ascii="Arial" w:hAnsi="Arial" w:cs="Arial"/>
          <w:sz w:val="22"/>
          <w:szCs w:val="22"/>
        </w:rPr>
        <w:t>SD</w:t>
      </w:r>
      <w:r w:rsidRPr="00190771">
        <w:rPr>
          <w:rFonts w:ascii="Arial" w:hAnsi="Arial" w:cs="Arial"/>
          <w:sz w:val="22"/>
          <w:szCs w:val="22"/>
        </w:rPr>
        <w:t>OPN</w:t>
      </w:r>
      <w:r w:rsidR="00E6301B">
        <w:rPr>
          <w:rFonts w:ascii="Arial" w:hAnsi="Arial" w:cs="Arial"/>
          <w:sz w:val="22"/>
          <w:szCs w:val="22"/>
        </w:rPr>
        <w:t xml:space="preserve"> </w:t>
      </w:r>
      <w:r w:rsidR="00522471">
        <w:rPr>
          <w:rFonts w:ascii="Arial" w:hAnsi="Arial" w:cs="Arial"/>
          <w:sz w:val="22"/>
          <w:szCs w:val="22"/>
        </w:rPr>
        <w:t>2</w:t>
      </w:r>
      <w:r w:rsidR="0038335F">
        <w:rPr>
          <w:rFonts w:ascii="Arial" w:hAnsi="Arial" w:cs="Arial"/>
          <w:sz w:val="22"/>
          <w:szCs w:val="22"/>
        </w:rPr>
        <w:t xml:space="preserve"> </w:t>
      </w:r>
      <w:r w:rsidRPr="00190771">
        <w:rPr>
          <w:rFonts w:ascii="Arial" w:hAnsi="Arial" w:cs="Arial"/>
          <w:sz w:val="22"/>
          <w:szCs w:val="22"/>
        </w:rPr>
        <w:t xml:space="preserve">je možen </w:t>
      </w:r>
      <w:r w:rsidR="005C4CEE" w:rsidRPr="00190771">
        <w:rPr>
          <w:rFonts w:ascii="Arial" w:hAnsi="Arial" w:cs="Arial"/>
          <w:sz w:val="22"/>
          <w:szCs w:val="22"/>
        </w:rPr>
        <w:t>v času uradnih ur</w:t>
      </w:r>
      <w:r w:rsidR="005C4CEE">
        <w:rPr>
          <w:rFonts w:ascii="Arial" w:hAnsi="Arial" w:cs="Arial"/>
          <w:sz w:val="22"/>
          <w:szCs w:val="22"/>
        </w:rPr>
        <w:t xml:space="preserve"> </w:t>
      </w:r>
      <w:r w:rsidRPr="00190771">
        <w:rPr>
          <w:rFonts w:ascii="Arial" w:hAnsi="Arial" w:cs="Arial"/>
          <w:b/>
          <w:bCs/>
          <w:sz w:val="22"/>
          <w:szCs w:val="22"/>
        </w:rPr>
        <w:t xml:space="preserve">v prostorih Občine Brežice, Cesta prvih borcev 18, Brežice – Oddelek za prostor </w:t>
      </w:r>
      <w:r w:rsidR="00522471">
        <w:rPr>
          <w:rFonts w:ascii="Arial" w:hAnsi="Arial" w:cs="Arial"/>
          <w:sz w:val="22"/>
          <w:szCs w:val="22"/>
        </w:rPr>
        <w:t>in na spletnem portalu</w:t>
      </w:r>
      <w:r w:rsidR="008860EC">
        <w:rPr>
          <w:rFonts w:ascii="Arial" w:hAnsi="Arial" w:cs="Arial"/>
          <w:sz w:val="22"/>
          <w:szCs w:val="22"/>
        </w:rPr>
        <w:t xml:space="preserve"> </w:t>
      </w:r>
      <w:r w:rsidR="008860EC" w:rsidRPr="0063254D">
        <w:rPr>
          <w:rFonts w:ascii="Arial" w:hAnsi="Arial" w:cs="Arial"/>
          <w:b/>
          <w:sz w:val="22"/>
          <w:szCs w:val="22"/>
        </w:rPr>
        <w:t xml:space="preserve">PISO </w:t>
      </w:r>
      <w:r w:rsidR="008860EC">
        <w:rPr>
          <w:rFonts w:ascii="Arial" w:hAnsi="Arial" w:cs="Arial"/>
          <w:sz w:val="22"/>
          <w:szCs w:val="22"/>
        </w:rPr>
        <w:t>-</w:t>
      </w:r>
      <w:r w:rsidR="00522471">
        <w:rPr>
          <w:rFonts w:ascii="Arial" w:hAnsi="Arial" w:cs="Arial"/>
          <w:sz w:val="22"/>
          <w:szCs w:val="22"/>
        </w:rPr>
        <w:t xml:space="preserve"> </w:t>
      </w:r>
      <w:r w:rsidR="008860EC" w:rsidRPr="008860EC">
        <w:rPr>
          <w:rFonts w:ascii="Arial" w:hAnsi="Arial" w:cs="Arial"/>
          <w:b/>
          <w:sz w:val="22"/>
          <w:szCs w:val="22"/>
        </w:rPr>
        <w:t>http://www.geoprostor.net/PisoPortal/</w:t>
      </w:r>
    </w:p>
    <w:p w14:paraId="2EB5A380" w14:textId="77777777" w:rsidR="0038335F" w:rsidRPr="00F1041A" w:rsidRDefault="0038335F" w:rsidP="00834226">
      <w:pPr>
        <w:pStyle w:val="SloGI"/>
        <w:numPr>
          <w:ilvl w:val="0"/>
          <w:numId w:val="0"/>
        </w:numPr>
        <w:tabs>
          <w:tab w:val="left" w:pos="708"/>
        </w:tabs>
        <w:ind w:left="1077" w:hanging="357"/>
        <w:rPr>
          <w:rFonts w:ascii="Arial" w:eastAsia="Times New Roman" w:hAnsi="Arial"/>
          <w:sz w:val="22"/>
        </w:rPr>
      </w:pPr>
    </w:p>
    <w:p w14:paraId="2EB5A381" w14:textId="77777777" w:rsidR="009F29A1" w:rsidRPr="006D6882" w:rsidRDefault="009F29A1" w:rsidP="00834226">
      <w:pPr>
        <w:spacing w:line="276" w:lineRule="auto"/>
        <w:jc w:val="left"/>
      </w:pPr>
      <w:r w:rsidRPr="006D6882">
        <w:rPr>
          <w:b/>
          <w:bCs/>
        </w:rPr>
        <w:t xml:space="preserve">Kraj in čas javne obravnave </w:t>
      </w:r>
    </w:p>
    <w:p w14:paraId="2EB5A382" w14:textId="65408B56" w:rsidR="009F29A1" w:rsidRDefault="009F29A1" w:rsidP="00A23916">
      <w:pPr>
        <w:spacing w:line="276" w:lineRule="auto"/>
      </w:pPr>
      <w:r w:rsidRPr="006D6882">
        <w:t xml:space="preserve">Javna obravnava bo </w:t>
      </w:r>
      <w:r w:rsidR="00F1041A" w:rsidRPr="006D6882">
        <w:t xml:space="preserve">potekala v prostorih </w:t>
      </w:r>
      <w:r w:rsidR="00701103">
        <w:t xml:space="preserve">Mestne </w:t>
      </w:r>
      <w:r w:rsidR="00B37070">
        <w:t>h</w:t>
      </w:r>
      <w:r w:rsidR="00701103">
        <w:t>iše</w:t>
      </w:r>
      <w:r w:rsidR="00F1041A" w:rsidRPr="006D6882">
        <w:t xml:space="preserve"> Brežice </w:t>
      </w:r>
      <w:r w:rsidRPr="006D6882">
        <w:t xml:space="preserve">v </w:t>
      </w:r>
      <w:r w:rsidR="003F01A7">
        <w:t xml:space="preserve">veliki </w:t>
      </w:r>
      <w:r w:rsidR="006D6882" w:rsidRPr="006D6882">
        <w:t>dvorani v p</w:t>
      </w:r>
      <w:r w:rsidR="00B70FB6">
        <w:t>rvem nadstropju</w:t>
      </w:r>
      <w:r w:rsidR="006D6882" w:rsidRPr="006D6882">
        <w:t xml:space="preserve"> </w:t>
      </w:r>
      <w:r w:rsidRPr="00E818B3">
        <w:t xml:space="preserve">dne </w:t>
      </w:r>
      <w:r w:rsidR="00CB2A2C" w:rsidRPr="00E818B3">
        <w:rPr>
          <w:b/>
        </w:rPr>
        <w:t>28</w:t>
      </w:r>
      <w:r w:rsidR="00F0017C" w:rsidRPr="00E818B3">
        <w:rPr>
          <w:b/>
        </w:rPr>
        <w:t xml:space="preserve">. </w:t>
      </w:r>
      <w:r w:rsidR="00CB2A2C" w:rsidRPr="00E818B3">
        <w:rPr>
          <w:b/>
        </w:rPr>
        <w:t xml:space="preserve">marca </w:t>
      </w:r>
      <w:r w:rsidR="00074198" w:rsidRPr="00E818B3">
        <w:rPr>
          <w:b/>
        </w:rPr>
        <w:t>201</w:t>
      </w:r>
      <w:r w:rsidR="00CB2A2C" w:rsidRPr="00E818B3">
        <w:rPr>
          <w:b/>
        </w:rPr>
        <w:t>8</w:t>
      </w:r>
      <w:r w:rsidR="0041793A" w:rsidRPr="00E818B3">
        <w:rPr>
          <w:b/>
        </w:rPr>
        <w:t xml:space="preserve"> (</w:t>
      </w:r>
      <w:r w:rsidR="0038335F" w:rsidRPr="00E818B3">
        <w:rPr>
          <w:b/>
        </w:rPr>
        <w:t>sreda</w:t>
      </w:r>
      <w:r w:rsidR="0041793A" w:rsidRPr="00E818B3">
        <w:rPr>
          <w:b/>
        </w:rPr>
        <w:t>)</w:t>
      </w:r>
      <w:r w:rsidR="00F0017C" w:rsidRPr="00E818B3">
        <w:rPr>
          <w:b/>
        </w:rPr>
        <w:t xml:space="preserve"> ob 1</w:t>
      </w:r>
      <w:r w:rsidR="007E171F">
        <w:rPr>
          <w:b/>
        </w:rPr>
        <w:t>7</w:t>
      </w:r>
      <w:r w:rsidR="00F0017C" w:rsidRPr="00E818B3">
        <w:rPr>
          <w:b/>
        </w:rPr>
        <w:t>. uri</w:t>
      </w:r>
      <w:r w:rsidRPr="00E818B3">
        <w:t>,</w:t>
      </w:r>
      <w:r w:rsidRPr="006D6882">
        <w:t xml:space="preserve"> </w:t>
      </w:r>
      <w:r w:rsidR="00074198" w:rsidRPr="006D6882">
        <w:t xml:space="preserve">katero bo </w:t>
      </w:r>
      <w:r w:rsidRPr="006D6882">
        <w:t xml:space="preserve">vodil </w:t>
      </w:r>
      <w:r w:rsidR="0045079F" w:rsidRPr="006D6882">
        <w:t xml:space="preserve">Oddelek za prostor </w:t>
      </w:r>
      <w:r w:rsidR="000654E0" w:rsidRPr="006D6882">
        <w:t>Občine Brežice</w:t>
      </w:r>
      <w:r w:rsidR="006D6882" w:rsidRPr="006D6882">
        <w:t xml:space="preserve"> v sodelovanju z izdelovalcem prostorskega akta – podjetje </w:t>
      </w:r>
      <w:r w:rsidR="00B577B2">
        <w:t>ACER</w:t>
      </w:r>
      <w:r w:rsidR="006D6882" w:rsidRPr="006D6882">
        <w:t xml:space="preserve">  </w:t>
      </w:r>
      <w:r w:rsidR="00B577B2">
        <w:t>Novo mesto</w:t>
      </w:r>
      <w:r w:rsidR="006D6882" w:rsidRPr="006D6882">
        <w:t>.</w:t>
      </w:r>
    </w:p>
    <w:p w14:paraId="782E5747" w14:textId="77777777" w:rsidR="00B726A6" w:rsidRPr="006D6882" w:rsidRDefault="00B726A6" w:rsidP="00A23916">
      <w:pPr>
        <w:spacing w:line="276" w:lineRule="auto"/>
      </w:pPr>
    </w:p>
    <w:p w14:paraId="2EB5A383" w14:textId="7DEF4919" w:rsidR="006D6882" w:rsidRDefault="006D6882" w:rsidP="006D6882">
      <w:pPr>
        <w:pStyle w:val="SloGI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D6882">
        <w:rPr>
          <w:rFonts w:ascii="Arial" w:hAnsi="Arial" w:cs="Arial"/>
          <w:b/>
          <w:bCs/>
          <w:sz w:val="22"/>
          <w:szCs w:val="22"/>
        </w:rPr>
        <w:t>Način in rok za podajanje pripomb in mnenj</w:t>
      </w:r>
    </w:p>
    <w:p w14:paraId="5FD42FE7" w14:textId="77777777" w:rsidR="00834226" w:rsidRDefault="00834226" w:rsidP="006D6882">
      <w:pPr>
        <w:pStyle w:val="SloGI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786B6E" w14:textId="24BD1AAC" w:rsidR="00725D6F" w:rsidRDefault="00725D6F" w:rsidP="00834226">
      <w:pPr>
        <w:spacing w:line="276" w:lineRule="auto"/>
      </w:pPr>
      <w:r>
        <w:t>V</w:t>
      </w:r>
      <w:r w:rsidRPr="00834226">
        <w:t>si zainteresirani posamezniki, organi in organizacije lahko na razgrnjen osnutek podajo pripombe in predloge ali izrazijo strinjanje</w:t>
      </w:r>
      <w:r>
        <w:t xml:space="preserve"> z razgrnjenim dokument</w:t>
      </w:r>
      <w:r w:rsidR="002D72D2">
        <w:t>om.</w:t>
      </w:r>
    </w:p>
    <w:p w14:paraId="2EB5A384" w14:textId="6E06805D" w:rsidR="006D6882" w:rsidRPr="00834226" w:rsidRDefault="006D6882" w:rsidP="00834226">
      <w:pPr>
        <w:spacing w:line="276" w:lineRule="auto"/>
      </w:pPr>
      <w:r w:rsidRPr="00834226">
        <w:t>Pripombe in predloge se lahko poda:</w:t>
      </w:r>
    </w:p>
    <w:p w14:paraId="2EB5A385" w14:textId="1EDE79B0" w:rsidR="006D6882" w:rsidRPr="00994B16" w:rsidRDefault="002216B9" w:rsidP="006D6882">
      <w:pPr>
        <w:pStyle w:val="SloGI"/>
        <w:numPr>
          <w:ilvl w:val="0"/>
          <w:numId w:val="4"/>
        </w:numPr>
        <w:tabs>
          <w:tab w:val="left" w:pos="708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94B16">
        <w:rPr>
          <w:rFonts w:ascii="Arial" w:eastAsia="Times New Roman" w:hAnsi="Arial" w:cs="Arial"/>
          <w:sz w:val="22"/>
          <w:szCs w:val="22"/>
        </w:rPr>
        <w:t xml:space="preserve">pisno na obrazcu </w:t>
      </w:r>
      <w:r w:rsidR="006D6882" w:rsidRPr="00994B16">
        <w:rPr>
          <w:rFonts w:ascii="Arial" w:eastAsia="Times New Roman" w:hAnsi="Arial" w:cs="Arial"/>
          <w:sz w:val="22"/>
          <w:szCs w:val="22"/>
        </w:rPr>
        <w:t xml:space="preserve">na </w:t>
      </w:r>
      <w:r w:rsidR="00B025ED" w:rsidRPr="00994B16">
        <w:rPr>
          <w:rFonts w:ascii="Arial" w:eastAsia="Times New Roman" w:hAnsi="Arial" w:cs="Arial"/>
          <w:sz w:val="22"/>
          <w:szCs w:val="22"/>
        </w:rPr>
        <w:t>Občini Brežice, Oddelek za prostor, Cesta prvih borcev 18, 8250 Brežice</w:t>
      </w:r>
      <w:r w:rsidR="006D6882" w:rsidRPr="00994B16">
        <w:rPr>
          <w:rFonts w:ascii="Arial" w:eastAsia="Times New Roman" w:hAnsi="Arial" w:cs="Arial"/>
          <w:sz w:val="22"/>
          <w:szCs w:val="22"/>
        </w:rPr>
        <w:t>;</w:t>
      </w:r>
    </w:p>
    <w:p w14:paraId="2EB5A386" w14:textId="3A953382" w:rsidR="00D836AD" w:rsidRPr="00994B16" w:rsidRDefault="006D6882" w:rsidP="00D836AD">
      <w:pPr>
        <w:pStyle w:val="SloGI"/>
        <w:numPr>
          <w:ilvl w:val="0"/>
          <w:numId w:val="4"/>
        </w:numPr>
        <w:tabs>
          <w:tab w:val="left" w:pos="708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94B16">
        <w:rPr>
          <w:rFonts w:ascii="Arial" w:eastAsia="Times New Roman" w:hAnsi="Arial" w:cs="Arial"/>
          <w:sz w:val="22"/>
          <w:szCs w:val="22"/>
        </w:rPr>
        <w:t xml:space="preserve">pisno na obrazcu, ki je objavljen na internetni strani </w:t>
      </w:r>
      <w:hyperlink r:id="rId8" w:history="1">
        <w:r w:rsidR="002277D5" w:rsidRPr="00994B16">
          <w:rPr>
            <w:rFonts w:eastAsia="Times New Roman"/>
          </w:rPr>
          <w:t>http://www.brezice.si</w:t>
        </w:r>
      </w:hyperlink>
      <w:r w:rsidRPr="00994B16">
        <w:rPr>
          <w:rFonts w:ascii="Arial" w:eastAsia="Times New Roman" w:hAnsi="Arial" w:cs="Arial"/>
          <w:sz w:val="22"/>
          <w:szCs w:val="22"/>
        </w:rPr>
        <w:t xml:space="preserve">, in sicer po pošti na naslov Občina </w:t>
      </w:r>
      <w:r w:rsidR="002277D5" w:rsidRPr="00994B16">
        <w:rPr>
          <w:rFonts w:ascii="Arial" w:eastAsia="Times New Roman" w:hAnsi="Arial" w:cs="Arial"/>
          <w:sz w:val="22"/>
          <w:szCs w:val="22"/>
        </w:rPr>
        <w:t>Brežice</w:t>
      </w:r>
      <w:r w:rsidRPr="00994B16">
        <w:rPr>
          <w:rFonts w:ascii="Arial" w:eastAsia="Times New Roman" w:hAnsi="Arial" w:cs="Arial"/>
          <w:sz w:val="22"/>
          <w:szCs w:val="22"/>
        </w:rPr>
        <w:t xml:space="preserve">, </w:t>
      </w:r>
      <w:r w:rsidR="002277D5" w:rsidRPr="00994B16">
        <w:rPr>
          <w:rFonts w:ascii="Arial" w:eastAsia="Times New Roman" w:hAnsi="Arial" w:cs="Arial"/>
          <w:sz w:val="22"/>
          <w:szCs w:val="22"/>
        </w:rPr>
        <w:t>Cesta prvih borcev 18, Brežice</w:t>
      </w:r>
      <w:r w:rsidRPr="00994B16">
        <w:rPr>
          <w:rFonts w:ascii="Arial" w:eastAsia="Times New Roman" w:hAnsi="Arial" w:cs="Arial"/>
          <w:sz w:val="22"/>
          <w:szCs w:val="22"/>
        </w:rPr>
        <w:t xml:space="preserve"> ali na elektronski naslov </w:t>
      </w:r>
      <w:hyperlink r:id="rId9" w:history="1">
        <w:r w:rsidR="002277D5" w:rsidRPr="00994B16">
          <w:rPr>
            <w:rFonts w:eastAsia="Times New Roman"/>
          </w:rPr>
          <w:t>obcina.brezice@brezice.si</w:t>
        </w:r>
      </w:hyperlink>
      <w:r w:rsidR="003638A5" w:rsidRPr="00994B16">
        <w:rPr>
          <w:rFonts w:ascii="Arial" w:eastAsia="Times New Roman" w:hAnsi="Arial" w:cs="Arial"/>
          <w:sz w:val="22"/>
          <w:szCs w:val="22"/>
        </w:rPr>
        <w:t>,</w:t>
      </w:r>
    </w:p>
    <w:p w14:paraId="2EB5A387" w14:textId="762F5AA1" w:rsidR="00D836AD" w:rsidRPr="00994B16" w:rsidRDefault="00D836AD" w:rsidP="00D836AD">
      <w:pPr>
        <w:pStyle w:val="SloGI"/>
        <w:numPr>
          <w:ilvl w:val="0"/>
          <w:numId w:val="4"/>
        </w:numPr>
        <w:tabs>
          <w:tab w:val="left" w:pos="708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94B16">
        <w:rPr>
          <w:rFonts w:ascii="Arial" w:eastAsia="Times New Roman" w:hAnsi="Arial" w:cs="Arial"/>
          <w:sz w:val="22"/>
          <w:szCs w:val="22"/>
        </w:rPr>
        <w:t xml:space="preserve">pisno ali ustno </w:t>
      </w:r>
      <w:r w:rsidR="00C91B47" w:rsidRPr="00994B16">
        <w:rPr>
          <w:rFonts w:ascii="Arial" w:eastAsia="Times New Roman" w:hAnsi="Arial" w:cs="Arial"/>
          <w:sz w:val="22"/>
          <w:szCs w:val="22"/>
        </w:rPr>
        <w:t xml:space="preserve">na zapisnik na </w:t>
      </w:r>
      <w:r w:rsidRPr="00994B16">
        <w:rPr>
          <w:rFonts w:ascii="Arial" w:eastAsia="Times New Roman" w:hAnsi="Arial" w:cs="Arial"/>
          <w:sz w:val="22"/>
          <w:szCs w:val="22"/>
        </w:rPr>
        <w:t>javni obravnavi;</w:t>
      </w:r>
    </w:p>
    <w:p w14:paraId="2EB5A388" w14:textId="77777777" w:rsidR="006D6882" w:rsidRPr="006D6882" w:rsidRDefault="006D6882" w:rsidP="00D836AD">
      <w:pPr>
        <w:pStyle w:val="SloGI"/>
        <w:numPr>
          <w:ilvl w:val="0"/>
          <w:numId w:val="0"/>
        </w:numPr>
        <w:tabs>
          <w:tab w:val="left" w:pos="708"/>
        </w:tabs>
        <w:ind w:left="783"/>
        <w:jc w:val="both"/>
        <w:rPr>
          <w:rFonts w:ascii="Arial" w:hAnsi="Arial" w:cs="Arial"/>
          <w:sz w:val="22"/>
          <w:szCs w:val="22"/>
        </w:rPr>
      </w:pPr>
    </w:p>
    <w:p w14:paraId="2EB5A389" w14:textId="098145A5" w:rsidR="006D6882" w:rsidRPr="006D6882" w:rsidRDefault="006D6882" w:rsidP="006D6882">
      <w:pPr>
        <w:pStyle w:val="SloGI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6D6882">
        <w:rPr>
          <w:rFonts w:ascii="Arial" w:hAnsi="Arial" w:cs="Arial"/>
          <w:sz w:val="22"/>
          <w:szCs w:val="22"/>
        </w:rPr>
        <w:t xml:space="preserve">Rok za oddajo pripomb in predlogov k razgrnjenemu dopolnjenemu osnutku </w:t>
      </w:r>
      <w:r w:rsidR="00286048">
        <w:rPr>
          <w:rFonts w:ascii="Arial" w:hAnsi="Arial" w:cs="Arial"/>
          <w:sz w:val="22"/>
          <w:szCs w:val="22"/>
        </w:rPr>
        <w:t>je</w:t>
      </w:r>
      <w:r w:rsidR="005A0417">
        <w:rPr>
          <w:rFonts w:ascii="Arial" w:hAnsi="Arial" w:cs="Arial"/>
          <w:sz w:val="22"/>
          <w:szCs w:val="22"/>
        </w:rPr>
        <w:t xml:space="preserve"> vključno </w:t>
      </w:r>
      <w:r w:rsidR="00C808E0">
        <w:rPr>
          <w:rFonts w:ascii="Arial" w:hAnsi="Arial" w:cs="Arial"/>
          <w:sz w:val="22"/>
          <w:szCs w:val="22"/>
        </w:rPr>
        <w:t>10</w:t>
      </w:r>
      <w:r w:rsidR="005A0417">
        <w:rPr>
          <w:rFonts w:ascii="Arial" w:hAnsi="Arial" w:cs="Arial"/>
          <w:sz w:val="22"/>
          <w:szCs w:val="22"/>
        </w:rPr>
        <w:t>.</w:t>
      </w:r>
      <w:r w:rsidR="00C808E0">
        <w:rPr>
          <w:rFonts w:ascii="Arial" w:hAnsi="Arial" w:cs="Arial"/>
          <w:sz w:val="22"/>
          <w:szCs w:val="22"/>
        </w:rPr>
        <w:t>04</w:t>
      </w:r>
      <w:r w:rsidR="00D836AD">
        <w:rPr>
          <w:rFonts w:ascii="Arial" w:hAnsi="Arial" w:cs="Arial"/>
          <w:sz w:val="22"/>
          <w:szCs w:val="22"/>
        </w:rPr>
        <w:t>.201</w:t>
      </w:r>
      <w:r w:rsidR="00C808E0">
        <w:rPr>
          <w:rFonts w:ascii="Arial" w:hAnsi="Arial" w:cs="Arial"/>
          <w:sz w:val="22"/>
          <w:szCs w:val="22"/>
        </w:rPr>
        <w:t>8</w:t>
      </w:r>
      <w:r w:rsidRPr="006D6882">
        <w:rPr>
          <w:rFonts w:ascii="Arial" w:hAnsi="Arial" w:cs="Arial"/>
          <w:sz w:val="22"/>
          <w:szCs w:val="22"/>
        </w:rPr>
        <w:t>.</w:t>
      </w:r>
    </w:p>
    <w:p w14:paraId="2EB5A38A" w14:textId="77777777" w:rsidR="006D6882" w:rsidRPr="004F118E" w:rsidRDefault="006D6882" w:rsidP="006D6882">
      <w:pPr>
        <w:pStyle w:val="Telobesedila"/>
        <w:rPr>
          <w:highlight w:val="yellow"/>
        </w:rPr>
      </w:pPr>
    </w:p>
    <w:p w14:paraId="2EB5A38B" w14:textId="2D64122E" w:rsidR="00CB65CA" w:rsidRPr="009F29A1" w:rsidRDefault="009F29A1" w:rsidP="001518D4">
      <w:pPr>
        <w:spacing w:after="0" w:line="276" w:lineRule="auto"/>
      </w:pPr>
      <w:r w:rsidRPr="009F29A1">
        <w:br/>
        <w:t> </w:t>
      </w:r>
      <w:r w:rsidR="001518D4">
        <w:tab/>
      </w:r>
      <w:r w:rsidR="001518D4">
        <w:tab/>
      </w:r>
      <w:r w:rsidR="001518D4">
        <w:tab/>
      </w:r>
      <w:r w:rsidR="001518D4">
        <w:tab/>
      </w:r>
      <w:r w:rsidR="001518D4">
        <w:tab/>
      </w:r>
      <w:r w:rsidR="001518D4">
        <w:tab/>
      </w:r>
      <w:r w:rsidR="001518D4">
        <w:tab/>
      </w:r>
      <w:r w:rsidR="001518D4">
        <w:tab/>
      </w:r>
      <w:r w:rsidR="001518D4">
        <w:tab/>
      </w:r>
      <w:r w:rsidR="001518D4">
        <w:tab/>
        <w:t xml:space="preserve"> </w:t>
      </w:r>
      <w:r w:rsidR="001518D4" w:rsidRPr="00455D8C">
        <w:rPr>
          <w:rFonts w:cs="Arial"/>
          <w:szCs w:val="22"/>
        </w:rPr>
        <w:t>Ivan Mola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40"/>
      </w:tblGrid>
      <w:tr w:rsidR="00CB65CA" w:rsidRPr="004F118E" w14:paraId="2EB5A391" w14:textId="77777777" w:rsidTr="00CB65CA">
        <w:trPr>
          <w:trHeight w:val="931"/>
        </w:trPr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A38E" w14:textId="31228470" w:rsidR="00CB65CA" w:rsidRPr="00455D8C" w:rsidRDefault="00CB65CA" w:rsidP="001518D4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A38F" w14:textId="4BF4A405" w:rsidR="001518D4" w:rsidRPr="00455D8C" w:rsidRDefault="00CB65CA" w:rsidP="001518D4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D8C">
              <w:rPr>
                <w:rFonts w:ascii="Arial" w:hAnsi="Arial" w:cs="Arial"/>
                <w:sz w:val="22"/>
                <w:szCs w:val="22"/>
              </w:rPr>
              <w:t xml:space="preserve">                             Župan </w:t>
            </w:r>
          </w:p>
          <w:p w14:paraId="2EB5A390" w14:textId="6CD243BF" w:rsidR="00CB65CA" w:rsidRPr="00455D8C" w:rsidRDefault="00CB65CA" w:rsidP="001518D4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5A392" w14:textId="77777777" w:rsidR="009F29A1" w:rsidRPr="009F29A1" w:rsidRDefault="009F29A1" w:rsidP="00A23916">
      <w:pPr>
        <w:spacing w:line="276" w:lineRule="auto"/>
      </w:pPr>
    </w:p>
    <w:p w14:paraId="2EB5A393" w14:textId="77777777" w:rsidR="009B613A" w:rsidRDefault="009F29A1" w:rsidP="00867FC7">
      <w:r w:rsidRPr="009F29A1">
        <w:br/>
      </w:r>
      <w:r w:rsidRPr="009F29A1">
        <w:br/>
      </w:r>
    </w:p>
    <w:p w14:paraId="2EB5A394" w14:textId="77777777" w:rsidR="004D7DF5" w:rsidRPr="009F29A1" w:rsidRDefault="004D7DF5" w:rsidP="004D7DF5"/>
    <w:sectPr w:rsidR="004D7DF5" w:rsidRPr="009F29A1" w:rsidSect="006A0A8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3F9"/>
    <w:multiLevelType w:val="hybridMultilevel"/>
    <w:tmpl w:val="23B65F18"/>
    <w:lvl w:ilvl="0" w:tplc="180A8360">
      <w:start w:val="1"/>
      <w:numFmt w:val="upperRoman"/>
      <w:pStyle w:val="SloGI"/>
      <w:lvlText w:val="%1."/>
      <w:lvlJc w:val="left"/>
      <w:pPr>
        <w:tabs>
          <w:tab w:val="num" w:pos="1440"/>
        </w:tabs>
        <w:ind w:left="1077" w:hanging="357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416D1"/>
    <w:multiLevelType w:val="hybridMultilevel"/>
    <w:tmpl w:val="0F3844BA"/>
    <w:lvl w:ilvl="0" w:tplc="6FC0B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46C1"/>
    <w:multiLevelType w:val="hybridMultilevel"/>
    <w:tmpl w:val="3E8286E2"/>
    <w:lvl w:ilvl="0" w:tplc="415E36D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27F4"/>
    <w:multiLevelType w:val="hybridMultilevel"/>
    <w:tmpl w:val="0568B06C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70158D0"/>
    <w:multiLevelType w:val="hybridMultilevel"/>
    <w:tmpl w:val="BFFA5914"/>
    <w:lvl w:ilvl="0" w:tplc="DFD6C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F001B"/>
    <w:multiLevelType w:val="hybridMultilevel"/>
    <w:tmpl w:val="E1065904"/>
    <w:lvl w:ilvl="0" w:tplc="3C3673AC">
      <w:start w:val="1"/>
      <w:numFmt w:val="decimal"/>
      <w:pStyle w:val="Slika-tevilenje"/>
      <w:lvlText w:val="Slika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3A66C0"/>
    <w:multiLevelType w:val="hybridMultilevel"/>
    <w:tmpl w:val="4FDC02B2"/>
    <w:lvl w:ilvl="0" w:tplc="C0BC8CF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A1"/>
    <w:rsid w:val="00004C56"/>
    <w:rsid w:val="00011AC2"/>
    <w:rsid w:val="00011CE6"/>
    <w:rsid w:val="00014B13"/>
    <w:rsid w:val="00017BAF"/>
    <w:rsid w:val="0003111D"/>
    <w:rsid w:val="000339C0"/>
    <w:rsid w:val="000417C2"/>
    <w:rsid w:val="000435D5"/>
    <w:rsid w:val="00054B42"/>
    <w:rsid w:val="000552A7"/>
    <w:rsid w:val="00056DF0"/>
    <w:rsid w:val="00056E9E"/>
    <w:rsid w:val="00060E26"/>
    <w:rsid w:val="00063A91"/>
    <w:rsid w:val="000654E0"/>
    <w:rsid w:val="000678D8"/>
    <w:rsid w:val="00073458"/>
    <w:rsid w:val="000738FE"/>
    <w:rsid w:val="00073EE4"/>
    <w:rsid w:val="00074198"/>
    <w:rsid w:val="0007649F"/>
    <w:rsid w:val="00076D47"/>
    <w:rsid w:val="000806FC"/>
    <w:rsid w:val="000852AF"/>
    <w:rsid w:val="000874D8"/>
    <w:rsid w:val="0009398D"/>
    <w:rsid w:val="0009485D"/>
    <w:rsid w:val="00095605"/>
    <w:rsid w:val="0009616D"/>
    <w:rsid w:val="00096B1A"/>
    <w:rsid w:val="000A3FC3"/>
    <w:rsid w:val="000A47E4"/>
    <w:rsid w:val="000A6DBD"/>
    <w:rsid w:val="000C0086"/>
    <w:rsid w:val="000C4215"/>
    <w:rsid w:val="000D109C"/>
    <w:rsid w:val="000D2A17"/>
    <w:rsid w:val="000D58AF"/>
    <w:rsid w:val="000D71E3"/>
    <w:rsid w:val="000E1EBA"/>
    <w:rsid w:val="000E3A05"/>
    <w:rsid w:val="000E661E"/>
    <w:rsid w:val="000F0E63"/>
    <w:rsid w:val="000F35F2"/>
    <w:rsid w:val="000F5A73"/>
    <w:rsid w:val="000F6B64"/>
    <w:rsid w:val="00100857"/>
    <w:rsid w:val="00110572"/>
    <w:rsid w:val="001134F1"/>
    <w:rsid w:val="001139DE"/>
    <w:rsid w:val="001379E5"/>
    <w:rsid w:val="001438B3"/>
    <w:rsid w:val="0014668F"/>
    <w:rsid w:val="001503BA"/>
    <w:rsid w:val="001518D4"/>
    <w:rsid w:val="00153D7F"/>
    <w:rsid w:val="00156C4F"/>
    <w:rsid w:val="0016214B"/>
    <w:rsid w:val="00163552"/>
    <w:rsid w:val="001650D4"/>
    <w:rsid w:val="00167119"/>
    <w:rsid w:val="00167F36"/>
    <w:rsid w:val="00173FA1"/>
    <w:rsid w:val="00173FFA"/>
    <w:rsid w:val="001859BF"/>
    <w:rsid w:val="0018604D"/>
    <w:rsid w:val="00190771"/>
    <w:rsid w:val="00196520"/>
    <w:rsid w:val="00197E9D"/>
    <w:rsid w:val="001A2D5C"/>
    <w:rsid w:val="001A62B0"/>
    <w:rsid w:val="001A6468"/>
    <w:rsid w:val="001B0392"/>
    <w:rsid w:val="001B067B"/>
    <w:rsid w:val="001C0AD2"/>
    <w:rsid w:val="001C1343"/>
    <w:rsid w:val="001C172F"/>
    <w:rsid w:val="001C1B09"/>
    <w:rsid w:val="001C5C27"/>
    <w:rsid w:val="001C6F3A"/>
    <w:rsid w:val="001D2415"/>
    <w:rsid w:val="001D66A1"/>
    <w:rsid w:val="001E20C1"/>
    <w:rsid w:val="001E7708"/>
    <w:rsid w:val="001F6824"/>
    <w:rsid w:val="001F724E"/>
    <w:rsid w:val="00201BF2"/>
    <w:rsid w:val="00211D67"/>
    <w:rsid w:val="002123E8"/>
    <w:rsid w:val="002216B9"/>
    <w:rsid w:val="002264B3"/>
    <w:rsid w:val="002277D5"/>
    <w:rsid w:val="00233A67"/>
    <w:rsid w:val="0023628E"/>
    <w:rsid w:val="002376BA"/>
    <w:rsid w:val="00237B34"/>
    <w:rsid w:val="00241178"/>
    <w:rsid w:val="00241DFB"/>
    <w:rsid w:val="00243808"/>
    <w:rsid w:val="00244CAF"/>
    <w:rsid w:val="0024656E"/>
    <w:rsid w:val="002468B8"/>
    <w:rsid w:val="00246FC0"/>
    <w:rsid w:val="002503AE"/>
    <w:rsid w:val="00254C43"/>
    <w:rsid w:val="00254F89"/>
    <w:rsid w:val="002564E2"/>
    <w:rsid w:val="00256762"/>
    <w:rsid w:val="00256DD3"/>
    <w:rsid w:val="00261413"/>
    <w:rsid w:val="002639F2"/>
    <w:rsid w:val="00274C83"/>
    <w:rsid w:val="00275E8E"/>
    <w:rsid w:val="0028341D"/>
    <w:rsid w:val="00286048"/>
    <w:rsid w:val="002919B1"/>
    <w:rsid w:val="00295693"/>
    <w:rsid w:val="002971E4"/>
    <w:rsid w:val="002B34E2"/>
    <w:rsid w:val="002C29E7"/>
    <w:rsid w:val="002C2B1C"/>
    <w:rsid w:val="002D2B14"/>
    <w:rsid w:val="002D5920"/>
    <w:rsid w:val="002D59FF"/>
    <w:rsid w:val="002D72D2"/>
    <w:rsid w:val="002D7BF8"/>
    <w:rsid w:val="002E75DB"/>
    <w:rsid w:val="002F13BE"/>
    <w:rsid w:val="002F55B6"/>
    <w:rsid w:val="002F7224"/>
    <w:rsid w:val="002F7B77"/>
    <w:rsid w:val="00303A0A"/>
    <w:rsid w:val="00312275"/>
    <w:rsid w:val="00312DD9"/>
    <w:rsid w:val="00321353"/>
    <w:rsid w:val="00323113"/>
    <w:rsid w:val="0033162D"/>
    <w:rsid w:val="00332579"/>
    <w:rsid w:val="003375DA"/>
    <w:rsid w:val="003440E8"/>
    <w:rsid w:val="00345AEC"/>
    <w:rsid w:val="00351153"/>
    <w:rsid w:val="003638A5"/>
    <w:rsid w:val="00363D64"/>
    <w:rsid w:val="00371013"/>
    <w:rsid w:val="00372365"/>
    <w:rsid w:val="00382D9F"/>
    <w:rsid w:val="0038335F"/>
    <w:rsid w:val="003834A9"/>
    <w:rsid w:val="00384C94"/>
    <w:rsid w:val="00387930"/>
    <w:rsid w:val="00391AD3"/>
    <w:rsid w:val="00396D17"/>
    <w:rsid w:val="00397736"/>
    <w:rsid w:val="003A3667"/>
    <w:rsid w:val="003B10D5"/>
    <w:rsid w:val="003B451D"/>
    <w:rsid w:val="003B580F"/>
    <w:rsid w:val="003B787D"/>
    <w:rsid w:val="003C4903"/>
    <w:rsid w:val="003C6CFA"/>
    <w:rsid w:val="003D150D"/>
    <w:rsid w:val="003D6BE2"/>
    <w:rsid w:val="003D73E8"/>
    <w:rsid w:val="003E18B9"/>
    <w:rsid w:val="003E6B3B"/>
    <w:rsid w:val="003F01A7"/>
    <w:rsid w:val="003F2258"/>
    <w:rsid w:val="003F76FB"/>
    <w:rsid w:val="003F7A73"/>
    <w:rsid w:val="00403224"/>
    <w:rsid w:val="00403449"/>
    <w:rsid w:val="0041793A"/>
    <w:rsid w:val="00423B3B"/>
    <w:rsid w:val="00433F4A"/>
    <w:rsid w:val="0043544C"/>
    <w:rsid w:val="00441F55"/>
    <w:rsid w:val="0044279A"/>
    <w:rsid w:val="00442F7B"/>
    <w:rsid w:val="00445B0E"/>
    <w:rsid w:val="0045079F"/>
    <w:rsid w:val="0045141B"/>
    <w:rsid w:val="004534B5"/>
    <w:rsid w:val="00453D90"/>
    <w:rsid w:val="00455D8C"/>
    <w:rsid w:val="00463680"/>
    <w:rsid w:val="004679B7"/>
    <w:rsid w:val="00477A09"/>
    <w:rsid w:val="00477B03"/>
    <w:rsid w:val="00480DF1"/>
    <w:rsid w:val="0048243B"/>
    <w:rsid w:val="00494C61"/>
    <w:rsid w:val="004A470F"/>
    <w:rsid w:val="004A57C4"/>
    <w:rsid w:val="004A6315"/>
    <w:rsid w:val="004A6F75"/>
    <w:rsid w:val="004B363E"/>
    <w:rsid w:val="004B3E22"/>
    <w:rsid w:val="004B61C3"/>
    <w:rsid w:val="004B72EB"/>
    <w:rsid w:val="004C0172"/>
    <w:rsid w:val="004C20AF"/>
    <w:rsid w:val="004D0CEB"/>
    <w:rsid w:val="004D0FD5"/>
    <w:rsid w:val="004D257F"/>
    <w:rsid w:val="004D25A1"/>
    <w:rsid w:val="004D66A3"/>
    <w:rsid w:val="004D75B1"/>
    <w:rsid w:val="004D7DF5"/>
    <w:rsid w:val="004F5A4D"/>
    <w:rsid w:val="004F6550"/>
    <w:rsid w:val="004F6AAA"/>
    <w:rsid w:val="004F7FCB"/>
    <w:rsid w:val="00500436"/>
    <w:rsid w:val="00510226"/>
    <w:rsid w:val="00512F3B"/>
    <w:rsid w:val="005136B9"/>
    <w:rsid w:val="0051672A"/>
    <w:rsid w:val="00517640"/>
    <w:rsid w:val="00522471"/>
    <w:rsid w:val="00526097"/>
    <w:rsid w:val="005315F1"/>
    <w:rsid w:val="00541B05"/>
    <w:rsid w:val="0055217C"/>
    <w:rsid w:val="00553C31"/>
    <w:rsid w:val="0055558A"/>
    <w:rsid w:val="00564F28"/>
    <w:rsid w:val="00573AA6"/>
    <w:rsid w:val="00573E31"/>
    <w:rsid w:val="005748F4"/>
    <w:rsid w:val="005762E7"/>
    <w:rsid w:val="00576712"/>
    <w:rsid w:val="005772AA"/>
    <w:rsid w:val="005808AF"/>
    <w:rsid w:val="00581F36"/>
    <w:rsid w:val="00584B7A"/>
    <w:rsid w:val="005907EB"/>
    <w:rsid w:val="00595E09"/>
    <w:rsid w:val="005A0417"/>
    <w:rsid w:val="005A3736"/>
    <w:rsid w:val="005B0D81"/>
    <w:rsid w:val="005B487A"/>
    <w:rsid w:val="005C4CEE"/>
    <w:rsid w:val="005C6B5F"/>
    <w:rsid w:val="005E05C6"/>
    <w:rsid w:val="005E25A7"/>
    <w:rsid w:val="005E283C"/>
    <w:rsid w:val="005E7EA0"/>
    <w:rsid w:val="005F0E49"/>
    <w:rsid w:val="005F1C11"/>
    <w:rsid w:val="005F4E38"/>
    <w:rsid w:val="005F77A2"/>
    <w:rsid w:val="005F7D9B"/>
    <w:rsid w:val="00601E39"/>
    <w:rsid w:val="0060219E"/>
    <w:rsid w:val="0060390F"/>
    <w:rsid w:val="0060473B"/>
    <w:rsid w:val="00605339"/>
    <w:rsid w:val="00605816"/>
    <w:rsid w:val="00605B0B"/>
    <w:rsid w:val="00607F40"/>
    <w:rsid w:val="0061039B"/>
    <w:rsid w:val="00614CA5"/>
    <w:rsid w:val="006177DE"/>
    <w:rsid w:val="00621240"/>
    <w:rsid w:val="00622A92"/>
    <w:rsid w:val="00622C51"/>
    <w:rsid w:val="006239D4"/>
    <w:rsid w:val="00626899"/>
    <w:rsid w:val="00627052"/>
    <w:rsid w:val="00627F74"/>
    <w:rsid w:val="006308E4"/>
    <w:rsid w:val="0063107E"/>
    <w:rsid w:val="0063254D"/>
    <w:rsid w:val="00635654"/>
    <w:rsid w:val="00636C09"/>
    <w:rsid w:val="00642410"/>
    <w:rsid w:val="0064295C"/>
    <w:rsid w:val="00650EC2"/>
    <w:rsid w:val="006563C2"/>
    <w:rsid w:val="006569AD"/>
    <w:rsid w:val="00661916"/>
    <w:rsid w:val="00662A4E"/>
    <w:rsid w:val="0066442B"/>
    <w:rsid w:val="006679D7"/>
    <w:rsid w:val="00671195"/>
    <w:rsid w:val="006743C2"/>
    <w:rsid w:val="0067697A"/>
    <w:rsid w:val="00680A7B"/>
    <w:rsid w:val="006814BB"/>
    <w:rsid w:val="0068212F"/>
    <w:rsid w:val="00684595"/>
    <w:rsid w:val="00693194"/>
    <w:rsid w:val="00693ED3"/>
    <w:rsid w:val="006A0A8C"/>
    <w:rsid w:val="006A33D1"/>
    <w:rsid w:val="006A5BFB"/>
    <w:rsid w:val="006B01DA"/>
    <w:rsid w:val="006B516A"/>
    <w:rsid w:val="006B78A6"/>
    <w:rsid w:val="006C7084"/>
    <w:rsid w:val="006D10AE"/>
    <w:rsid w:val="006D6882"/>
    <w:rsid w:val="006F1E23"/>
    <w:rsid w:val="00701103"/>
    <w:rsid w:val="00711C36"/>
    <w:rsid w:val="00713692"/>
    <w:rsid w:val="00713C8F"/>
    <w:rsid w:val="007154CE"/>
    <w:rsid w:val="007201A6"/>
    <w:rsid w:val="00722A9A"/>
    <w:rsid w:val="007259E6"/>
    <w:rsid w:val="00725D6F"/>
    <w:rsid w:val="00727495"/>
    <w:rsid w:val="00727772"/>
    <w:rsid w:val="00733E82"/>
    <w:rsid w:val="007378D9"/>
    <w:rsid w:val="00737BE2"/>
    <w:rsid w:val="00737E26"/>
    <w:rsid w:val="00741006"/>
    <w:rsid w:val="00743AB0"/>
    <w:rsid w:val="007510D4"/>
    <w:rsid w:val="00752FAA"/>
    <w:rsid w:val="00756668"/>
    <w:rsid w:val="00761B53"/>
    <w:rsid w:val="007740F9"/>
    <w:rsid w:val="007811BF"/>
    <w:rsid w:val="00785F99"/>
    <w:rsid w:val="00787047"/>
    <w:rsid w:val="00791048"/>
    <w:rsid w:val="0079285F"/>
    <w:rsid w:val="00792E90"/>
    <w:rsid w:val="00793498"/>
    <w:rsid w:val="00796041"/>
    <w:rsid w:val="00796F42"/>
    <w:rsid w:val="007A03C6"/>
    <w:rsid w:val="007A72F2"/>
    <w:rsid w:val="007B3E89"/>
    <w:rsid w:val="007B4F9F"/>
    <w:rsid w:val="007B5078"/>
    <w:rsid w:val="007C0A5F"/>
    <w:rsid w:val="007C133C"/>
    <w:rsid w:val="007C63B1"/>
    <w:rsid w:val="007C77F5"/>
    <w:rsid w:val="007D4A7B"/>
    <w:rsid w:val="007D6375"/>
    <w:rsid w:val="007D68CD"/>
    <w:rsid w:val="007D73E5"/>
    <w:rsid w:val="007D75A2"/>
    <w:rsid w:val="007D7B0E"/>
    <w:rsid w:val="007E08C1"/>
    <w:rsid w:val="007E171F"/>
    <w:rsid w:val="007E3202"/>
    <w:rsid w:val="007E4C70"/>
    <w:rsid w:val="007E5A66"/>
    <w:rsid w:val="007E60DF"/>
    <w:rsid w:val="007F09CA"/>
    <w:rsid w:val="007F214E"/>
    <w:rsid w:val="007F5B18"/>
    <w:rsid w:val="007F5B60"/>
    <w:rsid w:val="007F5C03"/>
    <w:rsid w:val="007F7246"/>
    <w:rsid w:val="008042DC"/>
    <w:rsid w:val="008070B5"/>
    <w:rsid w:val="008126EF"/>
    <w:rsid w:val="008129AC"/>
    <w:rsid w:val="00817D8D"/>
    <w:rsid w:val="00823589"/>
    <w:rsid w:val="00824A7F"/>
    <w:rsid w:val="00824DB5"/>
    <w:rsid w:val="00830609"/>
    <w:rsid w:val="00834226"/>
    <w:rsid w:val="00834F2B"/>
    <w:rsid w:val="0083509E"/>
    <w:rsid w:val="00836476"/>
    <w:rsid w:val="00845202"/>
    <w:rsid w:val="00851C21"/>
    <w:rsid w:val="0085254B"/>
    <w:rsid w:val="008526C0"/>
    <w:rsid w:val="00852D62"/>
    <w:rsid w:val="00855103"/>
    <w:rsid w:val="00855795"/>
    <w:rsid w:val="00861572"/>
    <w:rsid w:val="00861B10"/>
    <w:rsid w:val="00863187"/>
    <w:rsid w:val="00865E4F"/>
    <w:rsid w:val="00867FC7"/>
    <w:rsid w:val="008702F4"/>
    <w:rsid w:val="008712BB"/>
    <w:rsid w:val="0087387B"/>
    <w:rsid w:val="008847F3"/>
    <w:rsid w:val="00884F1F"/>
    <w:rsid w:val="008860EC"/>
    <w:rsid w:val="00892E2B"/>
    <w:rsid w:val="008950B8"/>
    <w:rsid w:val="00895956"/>
    <w:rsid w:val="00897436"/>
    <w:rsid w:val="008A1527"/>
    <w:rsid w:val="008A481D"/>
    <w:rsid w:val="008A5346"/>
    <w:rsid w:val="008A6D38"/>
    <w:rsid w:val="008A78A3"/>
    <w:rsid w:val="008B5175"/>
    <w:rsid w:val="008B76DA"/>
    <w:rsid w:val="008C6248"/>
    <w:rsid w:val="008D2F40"/>
    <w:rsid w:val="008D4000"/>
    <w:rsid w:val="008D41AF"/>
    <w:rsid w:val="008D45BD"/>
    <w:rsid w:val="008D748A"/>
    <w:rsid w:val="008E10B2"/>
    <w:rsid w:val="008E2C11"/>
    <w:rsid w:val="00902AA9"/>
    <w:rsid w:val="00904655"/>
    <w:rsid w:val="00910A39"/>
    <w:rsid w:val="00911264"/>
    <w:rsid w:val="009138E7"/>
    <w:rsid w:val="00916479"/>
    <w:rsid w:val="00916BC0"/>
    <w:rsid w:val="00917ADB"/>
    <w:rsid w:val="009201BA"/>
    <w:rsid w:val="0092247C"/>
    <w:rsid w:val="00925FBC"/>
    <w:rsid w:val="0092644E"/>
    <w:rsid w:val="00931512"/>
    <w:rsid w:val="009356DA"/>
    <w:rsid w:val="009379CB"/>
    <w:rsid w:val="00937A17"/>
    <w:rsid w:val="009418C4"/>
    <w:rsid w:val="0095013B"/>
    <w:rsid w:val="00955FE7"/>
    <w:rsid w:val="0096137E"/>
    <w:rsid w:val="00964608"/>
    <w:rsid w:val="009706A4"/>
    <w:rsid w:val="00975E6F"/>
    <w:rsid w:val="009765D2"/>
    <w:rsid w:val="00981F82"/>
    <w:rsid w:val="00986D7A"/>
    <w:rsid w:val="00994825"/>
    <w:rsid w:val="00994B16"/>
    <w:rsid w:val="009A6ACE"/>
    <w:rsid w:val="009A7B0E"/>
    <w:rsid w:val="009B613A"/>
    <w:rsid w:val="009B6CEB"/>
    <w:rsid w:val="009C06AB"/>
    <w:rsid w:val="009C6CDF"/>
    <w:rsid w:val="009D1021"/>
    <w:rsid w:val="009D2F9C"/>
    <w:rsid w:val="009D350D"/>
    <w:rsid w:val="009D6C9C"/>
    <w:rsid w:val="009D778B"/>
    <w:rsid w:val="009E3984"/>
    <w:rsid w:val="009E7E45"/>
    <w:rsid w:val="009F29A1"/>
    <w:rsid w:val="00A106CF"/>
    <w:rsid w:val="00A17EE7"/>
    <w:rsid w:val="00A21BAF"/>
    <w:rsid w:val="00A23916"/>
    <w:rsid w:val="00A302EF"/>
    <w:rsid w:val="00A30B2C"/>
    <w:rsid w:val="00A33E04"/>
    <w:rsid w:val="00A33EDD"/>
    <w:rsid w:val="00A35350"/>
    <w:rsid w:val="00A37FAE"/>
    <w:rsid w:val="00A433DF"/>
    <w:rsid w:val="00A54F84"/>
    <w:rsid w:val="00A62E18"/>
    <w:rsid w:val="00A63627"/>
    <w:rsid w:val="00A66705"/>
    <w:rsid w:val="00A75C17"/>
    <w:rsid w:val="00A77FBE"/>
    <w:rsid w:val="00A8261E"/>
    <w:rsid w:val="00A8313B"/>
    <w:rsid w:val="00A8773C"/>
    <w:rsid w:val="00A9010D"/>
    <w:rsid w:val="00A90644"/>
    <w:rsid w:val="00A92DB2"/>
    <w:rsid w:val="00A93464"/>
    <w:rsid w:val="00A958A4"/>
    <w:rsid w:val="00A959F2"/>
    <w:rsid w:val="00AA3655"/>
    <w:rsid w:val="00AB1710"/>
    <w:rsid w:val="00AB55A7"/>
    <w:rsid w:val="00AB6D21"/>
    <w:rsid w:val="00AC0D49"/>
    <w:rsid w:val="00AC184C"/>
    <w:rsid w:val="00AC1C8C"/>
    <w:rsid w:val="00AC38D5"/>
    <w:rsid w:val="00AC4DF0"/>
    <w:rsid w:val="00AD1DD1"/>
    <w:rsid w:val="00AD3A02"/>
    <w:rsid w:val="00AE244F"/>
    <w:rsid w:val="00AE695B"/>
    <w:rsid w:val="00B01B1C"/>
    <w:rsid w:val="00B025ED"/>
    <w:rsid w:val="00B10672"/>
    <w:rsid w:val="00B10892"/>
    <w:rsid w:val="00B12678"/>
    <w:rsid w:val="00B1493F"/>
    <w:rsid w:val="00B16DE5"/>
    <w:rsid w:val="00B25D02"/>
    <w:rsid w:val="00B36758"/>
    <w:rsid w:val="00B37070"/>
    <w:rsid w:val="00B42728"/>
    <w:rsid w:val="00B4757A"/>
    <w:rsid w:val="00B53A40"/>
    <w:rsid w:val="00B577B2"/>
    <w:rsid w:val="00B620F3"/>
    <w:rsid w:val="00B64BDD"/>
    <w:rsid w:val="00B707DC"/>
    <w:rsid w:val="00B70CA8"/>
    <w:rsid w:val="00B70FB6"/>
    <w:rsid w:val="00B71E7F"/>
    <w:rsid w:val="00B726A6"/>
    <w:rsid w:val="00B7288C"/>
    <w:rsid w:val="00B74B34"/>
    <w:rsid w:val="00B74E68"/>
    <w:rsid w:val="00B75643"/>
    <w:rsid w:val="00B8213C"/>
    <w:rsid w:val="00B83B5A"/>
    <w:rsid w:val="00B903E5"/>
    <w:rsid w:val="00B92520"/>
    <w:rsid w:val="00B94FE6"/>
    <w:rsid w:val="00B95F9D"/>
    <w:rsid w:val="00B9667D"/>
    <w:rsid w:val="00BA18C3"/>
    <w:rsid w:val="00BA3E0B"/>
    <w:rsid w:val="00BA4E74"/>
    <w:rsid w:val="00BA56AA"/>
    <w:rsid w:val="00BB120C"/>
    <w:rsid w:val="00BB2502"/>
    <w:rsid w:val="00BB6C3B"/>
    <w:rsid w:val="00BC3BB4"/>
    <w:rsid w:val="00BD3321"/>
    <w:rsid w:val="00BD7170"/>
    <w:rsid w:val="00BE0F95"/>
    <w:rsid w:val="00BE1757"/>
    <w:rsid w:val="00BE238E"/>
    <w:rsid w:val="00BE4C96"/>
    <w:rsid w:val="00BF0CAA"/>
    <w:rsid w:val="00BF6791"/>
    <w:rsid w:val="00BF7594"/>
    <w:rsid w:val="00BF783C"/>
    <w:rsid w:val="00C00ADB"/>
    <w:rsid w:val="00C01406"/>
    <w:rsid w:val="00C04394"/>
    <w:rsid w:val="00C112A6"/>
    <w:rsid w:val="00C116DF"/>
    <w:rsid w:val="00C1239E"/>
    <w:rsid w:val="00C1265A"/>
    <w:rsid w:val="00C1653D"/>
    <w:rsid w:val="00C17065"/>
    <w:rsid w:val="00C20D00"/>
    <w:rsid w:val="00C237DE"/>
    <w:rsid w:val="00C24220"/>
    <w:rsid w:val="00C243CD"/>
    <w:rsid w:val="00C26B15"/>
    <w:rsid w:val="00C31768"/>
    <w:rsid w:val="00C31A61"/>
    <w:rsid w:val="00C359AC"/>
    <w:rsid w:val="00C35DFF"/>
    <w:rsid w:val="00C35E9A"/>
    <w:rsid w:val="00C42230"/>
    <w:rsid w:val="00C46BA1"/>
    <w:rsid w:val="00C51DB0"/>
    <w:rsid w:val="00C6157F"/>
    <w:rsid w:val="00C62E32"/>
    <w:rsid w:val="00C6329F"/>
    <w:rsid w:val="00C633D3"/>
    <w:rsid w:val="00C64078"/>
    <w:rsid w:val="00C66B19"/>
    <w:rsid w:val="00C705B3"/>
    <w:rsid w:val="00C70B2B"/>
    <w:rsid w:val="00C808E0"/>
    <w:rsid w:val="00C828DC"/>
    <w:rsid w:val="00C85677"/>
    <w:rsid w:val="00C91B47"/>
    <w:rsid w:val="00C95E28"/>
    <w:rsid w:val="00C97A08"/>
    <w:rsid w:val="00CA0066"/>
    <w:rsid w:val="00CA2767"/>
    <w:rsid w:val="00CA378C"/>
    <w:rsid w:val="00CB2A2C"/>
    <w:rsid w:val="00CB63D2"/>
    <w:rsid w:val="00CB65CA"/>
    <w:rsid w:val="00CB680D"/>
    <w:rsid w:val="00CB6843"/>
    <w:rsid w:val="00CB6B76"/>
    <w:rsid w:val="00CC2D61"/>
    <w:rsid w:val="00CC50E6"/>
    <w:rsid w:val="00CC7059"/>
    <w:rsid w:val="00CC7BCF"/>
    <w:rsid w:val="00CD21D6"/>
    <w:rsid w:val="00CD486D"/>
    <w:rsid w:val="00CD538E"/>
    <w:rsid w:val="00CE2C33"/>
    <w:rsid w:val="00CF0ABB"/>
    <w:rsid w:val="00CF3F7A"/>
    <w:rsid w:val="00CF4D1C"/>
    <w:rsid w:val="00CF52C9"/>
    <w:rsid w:val="00CF58A8"/>
    <w:rsid w:val="00D00536"/>
    <w:rsid w:val="00D01B74"/>
    <w:rsid w:val="00D0525F"/>
    <w:rsid w:val="00D07FCE"/>
    <w:rsid w:val="00D144CB"/>
    <w:rsid w:val="00D2441E"/>
    <w:rsid w:val="00D3457E"/>
    <w:rsid w:val="00D34C9D"/>
    <w:rsid w:val="00D40722"/>
    <w:rsid w:val="00D425BB"/>
    <w:rsid w:val="00D50F03"/>
    <w:rsid w:val="00D5334E"/>
    <w:rsid w:val="00D61E07"/>
    <w:rsid w:val="00D65FEC"/>
    <w:rsid w:val="00D7025C"/>
    <w:rsid w:val="00D71542"/>
    <w:rsid w:val="00D73C93"/>
    <w:rsid w:val="00D77124"/>
    <w:rsid w:val="00D77563"/>
    <w:rsid w:val="00D77DD4"/>
    <w:rsid w:val="00D80B98"/>
    <w:rsid w:val="00D836AD"/>
    <w:rsid w:val="00D8730D"/>
    <w:rsid w:val="00D87BE9"/>
    <w:rsid w:val="00D972BF"/>
    <w:rsid w:val="00DA6073"/>
    <w:rsid w:val="00DB53DC"/>
    <w:rsid w:val="00DB71AF"/>
    <w:rsid w:val="00DB7328"/>
    <w:rsid w:val="00DC0FD2"/>
    <w:rsid w:val="00DC2A9D"/>
    <w:rsid w:val="00DC47F7"/>
    <w:rsid w:val="00DE046F"/>
    <w:rsid w:val="00DE0EBC"/>
    <w:rsid w:val="00DE113C"/>
    <w:rsid w:val="00DE175B"/>
    <w:rsid w:val="00DE2000"/>
    <w:rsid w:val="00DE5130"/>
    <w:rsid w:val="00DE5F4C"/>
    <w:rsid w:val="00DF1F79"/>
    <w:rsid w:val="00DF3632"/>
    <w:rsid w:val="00DF436A"/>
    <w:rsid w:val="00DF7BFF"/>
    <w:rsid w:val="00E0077B"/>
    <w:rsid w:val="00E208B0"/>
    <w:rsid w:val="00E2385C"/>
    <w:rsid w:val="00E337CD"/>
    <w:rsid w:val="00E359C6"/>
    <w:rsid w:val="00E35ED4"/>
    <w:rsid w:val="00E44E43"/>
    <w:rsid w:val="00E44FD3"/>
    <w:rsid w:val="00E508C7"/>
    <w:rsid w:val="00E515BE"/>
    <w:rsid w:val="00E52354"/>
    <w:rsid w:val="00E52EC3"/>
    <w:rsid w:val="00E55DAE"/>
    <w:rsid w:val="00E6301B"/>
    <w:rsid w:val="00E63941"/>
    <w:rsid w:val="00E64C63"/>
    <w:rsid w:val="00E678E2"/>
    <w:rsid w:val="00E73B75"/>
    <w:rsid w:val="00E73C83"/>
    <w:rsid w:val="00E75C70"/>
    <w:rsid w:val="00E818B3"/>
    <w:rsid w:val="00E96449"/>
    <w:rsid w:val="00E970A3"/>
    <w:rsid w:val="00EA530F"/>
    <w:rsid w:val="00EB0D78"/>
    <w:rsid w:val="00EB2106"/>
    <w:rsid w:val="00EB2C04"/>
    <w:rsid w:val="00EC6B1C"/>
    <w:rsid w:val="00ED11F0"/>
    <w:rsid w:val="00ED1261"/>
    <w:rsid w:val="00ED51B3"/>
    <w:rsid w:val="00EE0E6B"/>
    <w:rsid w:val="00EE619F"/>
    <w:rsid w:val="00EF1638"/>
    <w:rsid w:val="00EF1EE7"/>
    <w:rsid w:val="00F0017C"/>
    <w:rsid w:val="00F1041A"/>
    <w:rsid w:val="00F12E1F"/>
    <w:rsid w:val="00F16C48"/>
    <w:rsid w:val="00F27940"/>
    <w:rsid w:val="00F36107"/>
    <w:rsid w:val="00F37AE3"/>
    <w:rsid w:val="00F400C2"/>
    <w:rsid w:val="00F422A6"/>
    <w:rsid w:val="00F474EE"/>
    <w:rsid w:val="00F51F8B"/>
    <w:rsid w:val="00F543E3"/>
    <w:rsid w:val="00F54678"/>
    <w:rsid w:val="00F54ABF"/>
    <w:rsid w:val="00F55344"/>
    <w:rsid w:val="00F5563F"/>
    <w:rsid w:val="00F63442"/>
    <w:rsid w:val="00F665D9"/>
    <w:rsid w:val="00F70E34"/>
    <w:rsid w:val="00F73091"/>
    <w:rsid w:val="00F75544"/>
    <w:rsid w:val="00F82104"/>
    <w:rsid w:val="00F83B93"/>
    <w:rsid w:val="00F87F18"/>
    <w:rsid w:val="00F928FF"/>
    <w:rsid w:val="00FA1F60"/>
    <w:rsid w:val="00FB4B2B"/>
    <w:rsid w:val="00FB512F"/>
    <w:rsid w:val="00FB69B9"/>
    <w:rsid w:val="00FB6F96"/>
    <w:rsid w:val="00FC1996"/>
    <w:rsid w:val="00FC3E2C"/>
    <w:rsid w:val="00FD5A25"/>
    <w:rsid w:val="00FD67EC"/>
    <w:rsid w:val="00FE067E"/>
    <w:rsid w:val="00FE1A33"/>
    <w:rsid w:val="00FE1F72"/>
    <w:rsid w:val="00FE3C2F"/>
    <w:rsid w:val="00FF0A4B"/>
    <w:rsid w:val="00FF0E9E"/>
    <w:rsid w:val="00FF32D6"/>
    <w:rsid w:val="00FF4A45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5A36A"/>
  <w15:docId w15:val="{42874767-B1F2-4D97-B9AE-2C9B5554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5693"/>
    <w:pPr>
      <w:spacing w:after="120" w:line="300" w:lineRule="atLeast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rsid w:val="00295693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4"/>
      <w:szCs w:val="32"/>
    </w:rPr>
  </w:style>
  <w:style w:type="paragraph" w:styleId="Naslov2">
    <w:name w:val="heading 2"/>
    <w:basedOn w:val="Navaden"/>
    <w:next w:val="Navaden"/>
    <w:qFormat/>
    <w:rsid w:val="00295693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29569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qFormat/>
    <w:rsid w:val="009F29A1"/>
    <w:pPr>
      <w:spacing w:before="100" w:beforeAutospacing="1" w:after="100" w:afterAutospacing="1" w:line="240" w:lineRule="auto"/>
      <w:jc w:val="left"/>
      <w:textAlignment w:val="top"/>
      <w:outlineLvl w:val="3"/>
    </w:pPr>
    <w:rPr>
      <w:rFonts w:ascii="Trebuchet MS" w:hAnsi="Trebuchet MS"/>
      <w:b/>
      <w:bCs/>
      <w:sz w:val="18"/>
      <w:szCs w:val="18"/>
    </w:rPr>
  </w:style>
  <w:style w:type="paragraph" w:styleId="Naslov5">
    <w:name w:val="heading 5"/>
    <w:basedOn w:val="Navaden"/>
    <w:qFormat/>
    <w:rsid w:val="009F29A1"/>
    <w:pPr>
      <w:spacing w:before="100" w:beforeAutospacing="1" w:after="100" w:afterAutospacing="1" w:line="240" w:lineRule="auto"/>
      <w:jc w:val="left"/>
      <w:textAlignment w:val="top"/>
      <w:outlineLvl w:val="4"/>
    </w:pPr>
    <w:rPr>
      <w:rFonts w:ascii="Trebuchet MS" w:hAnsi="Trebuchet MS"/>
      <w:b/>
      <w:b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9F29A1"/>
    <w:rPr>
      <w:strike w:val="0"/>
      <w:dstrike w:val="0"/>
      <w:color w:val="516DA3"/>
      <w:u w:val="none"/>
      <w:effect w:val="none"/>
    </w:rPr>
  </w:style>
  <w:style w:type="paragraph" w:customStyle="1" w:styleId="Slika-tevilenje">
    <w:name w:val="Slika-številčenje"/>
    <w:basedOn w:val="Navaden"/>
    <w:link w:val="Slika-tevilenjeChar"/>
    <w:rsid w:val="006A0A8C"/>
    <w:pPr>
      <w:numPr>
        <w:numId w:val="1"/>
      </w:numPr>
      <w:tabs>
        <w:tab w:val="left" w:pos="720"/>
        <w:tab w:val="left" w:pos="5103"/>
      </w:tabs>
      <w:spacing w:after="60" w:line="300" w:lineRule="auto"/>
    </w:pPr>
    <w:rPr>
      <w:sz w:val="18"/>
      <w:szCs w:val="22"/>
    </w:rPr>
  </w:style>
  <w:style w:type="character" w:customStyle="1" w:styleId="Slika-tevilenjeChar">
    <w:name w:val="Slika-številčenje Char"/>
    <w:basedOn w:val="Privzetapisavaodstavka"/>
    <w:link w:val="Slika-tevilenje"/>
    <w:rsid w:val="006A0A8C"/>
    <w:rPr>
      <w:rFonts w:ascii="Arial" w:hAnsi="Arial"/>
      <w:sz w:val="18"/>
      <w:szCs w:val="22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FE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E1A33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rsid w:val="008D41A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41A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41AF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8D41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41AF"/>
    <w:rPr>
      <w:rFonts w:ascii="Arial" w:hAnsi="Arial"/>
      <w:b/>
      <w:bCs/>
    </w:rPr>
  </w:style>
  <w:style w:type="paragraph" w:customStyle="1" w:styleId="Default">
    <w:name w:val="Default"/>
    <w:rsid w:val="00211D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GI">
    <w:name w:val="SloG I"/>
    <w:basedOn w:val="Navaden"/>
    <w:rsid w:val="00AB55A7"/>
    <w:pPr>
      <w:numPr>
        <w:numId w:val="2"/>
      </w:numPr>
      <w:spacing w:after="0" w:line="240" w:lineRule="auto"/>
      <w:jc w:val="left"/>
    </w:pPr>
    <w:rPr>
      <w:rFonts w:ascii="Times New Roman" w:eastAsia="Calibri" w:hAnsi="Times New Roman"/>
      <w:sz w:val="24"/>
    </w:rPr>
  </w:style>
  <w:style w:type="paragraph" w:styleId="Telobesedila">
    <w:name w:val="Body Text"/>
    <w:basedOn w:val="Navaden"/>
    <w:link w:val="TelobesedilaZnak"/>
    <w:uiPriority w:val="99"/>
    <w:unhideWhenUsed/>
    <w:rsid w:val="006D6882"/>
    <w:pPr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D6882"/>
    <w:rPr>
      <w:rFonts w:eastAsia="Calibr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B65CA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B65C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Tabelamrea">
    <w:name w:val="Table Grid"/>
    <w:basedOn w:val="Navadnatabela"/>
    <w:rsid w:val="00CD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ice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cina.brezice@brezi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F18A-7693-4505-934F-1A51F726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XXX</vt:lpstr>
      <vt:lpstr>Številka: XXX</vt:lpstr>
    </vt:vector>
  </TitlesOfParts>
  <Company>LOCUS d.o.o.</Company>
  <LinksUpToDate>false</LinksUpToDate>
  <CharactersWithSpaces>3546</CharactersWithSpaces>
  <SharedDoc>false</SharedDoc>
  <HLinks>
    <vt:vector size="12" baseType="variant">
      <vt:variant>
        <vt:i4>2687059</vt:i4>
      </vt:variant>
      <vt:variant>
        <vt:i4>3</vt:i4>
      </vt:variant>
      <vt:variant>
        <vt:i4>0</vt:i4>
      </vt:variant>
      <vt:variant>
        <vt:i4>5</vt:i4>
      </vt:variant>
      <vt:variant>
        <vt:lpwstr>mailto:obcina.brezice@brezice.si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://www.brezic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XXX</dc:title>
  <dc:subject/>
  <dc:creator>Leon Kobetič</dc:creator>
  <cp:keywords/>
  <dc:description/>
  <cp:lastModifiedBy>Katja Pongračič</cp:lastModifiedBy>
  <cp:revision>12</cp:revision>
  <cp:lastPrinted>2012-08-28T09:12:00Z</cp:lastPrinted>
  <dcterms:created xsi:type="dcterms:W3CDTF">2018-02-26T13:59:00Z</dcterms:created>
  <dcterms:modified xsi:type="dcterms:W3CDTF">2018-02-27T08:06:00Z</dcterms:modified>
</cp:coreProperties>
</file>